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77777777" w:rsidR="00EF38CC" w:rsidRDefault="00EF38CC" w:rsidP="00B80E6D">
      <w:pPr>
        <w:pStyle w:val="Pquestionheadingmc1stafterhead"/>
      </w:pPr>
      <w:r>
        <w:t>Question 1</w:t>
      </w:r>
      <w:r w:rsidR="002A161C">
        <w:tab/>
        <w:t>[8</w:t>
      </w:r>
      <w:r>
        <w:t>.1]</w:t>
      </w:r>
    </w:p>
    <w:p w14:paraId="3BABF3B7" w14:textId="27D9ABCE" w:rsidR="00EF38CC" w:rsidRDefault="007D1986" w:rsidP="00EF38CC">
      <w:pPr>
        <w:pStyle w:val="Pquestiontextmainstem"/>
      </w:pPr>
      <w:r w:rsidRPr="007D1986">
        <w:t>Which of the following surveys could be carried out by observation?</w:t>
      </w:r>
    </w:p>
    <w:p w14:paraId="4EB17D36" w14:textId="7E68FABC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EC29D8" w:rsidRPr="00EC29D8">
        <w:t>The age, in years, of each person in the train carriage</w:t>
      </w:r>
    </w:p>
    <w:p w14:paraId="0A1D5045" w14:textId="0F20EBAA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EC29D8" w:rsidRPr="00EC29D8">
        <w:t>The proportion of students in your class who were born interstate</w:t>
      </w:r>
    </w:p>
    <w:p w14:paraId="219D1DC4" w14:textId="5A471B04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EC29D8" w:rsidRPr="00EC29D8">
        <w:t>The number of Ford car</w:t>
      </w:r>
      <w:bookmarkStart w:id="0" w:name="_GoBack"/>
      <w:bookmarkEnd w:id="0"/>
      <w:r w:rsidR="00EC29D8" w:rsidRPr="00EC29D8">
        <w:t>s in the car park at your school</w:t>
      </w:r>
    </w:p>
    <w:p w14:paraId="238BB29C" w14:textId="440914CC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EC29D8" w:rsidRPr="00EC29D8">
        <w:t>The level of support for a proposed change to the school uniform</w:t>
      </w:r>
    </w:p>
    <w:p w14:paraId="414FCC4F" w14:textId="7777777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 w:rsidR="002A161C">
        <w:tab/>
        <w:t>[8.2</w:t>
      </w:r>
      <w:r>
        <w:t>]</w:t>
      </w:r>
    </w:p>
    <w:p w14:paraId="23C74770" w14:textId="71E73B23" w:rsidR="00F06312" w:rsidRPr="00F06312" w:rsidRDefault="00EC29D8" w:rsidP="00F06312">
      <w:pPr>
        <w:pStyle w:val="Pquestiontextmainstem"/>
      </w:pPr>
      <w:r w:rsidRPr="00EC29D8">
        <w:t>6, 4, 8, 3, 1, 2</w:t>
      </w:r>
    </w:p>
    <w:p w14:paraId="0329140D" w14:textId="4C8CF428" w:rsidR="001B433F" w:rsidRDefault="00EC29D8" w:rsidP="00F06312">
      <w:pPr>
        <w:pStyle w:val="Pquestiontextmainstem"/>
      </w:pPr>
      <w:r w:rsidRPr="00EC29D8">
        <w:t>The mean and median, respectively, of the set of six data is:</w:t>
      </w:r>
    </w:p>
    <w:p w14:paraId="59F2D8AA" w14:textId="474111F2" w:rsidR="002A161C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EC29D8" w:rsidRPr="00EC29D8">
        <w:t>4.8, 3.5</w:t>
      </w:r>
    </w:p>
    <w:p w14:paraId="546ED676" w14:textId="0E294DC0" w:rsidR="002A161C" w:rsidRDefault="001B433F" w:rsidP="001B433F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EC29D8" w:rsidRPr="00EC29D8">
        <w:t>4, 5.5</w:t>
      </w:r>
    </w:p>
    <w:p w14:paraId="3B266281" w14:textId="2F7005EA" w:rsidR="002A161C" w:rsidRDefault="001B433F" w:rsidP="001B433F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EC29D8" w:rsidRPr="00EC29D8">
        <w:t>4.8, 5.5</w:t>
      </w:r>
    </w:p>
    <w:p w14:paraId="4A9DCF72" w14:textId="3C3342A3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EC29D8" w:rsidRPr="00EC29D8">
        <w:t>4, 3.5</w:t>
      </w:r>
    </w:p>
    <w:p w14:paraId="232C276D" w14:textId="77777777" w:rsidR="002A161C" w:rsidRDefault="002A161C" w:rsidP="002A161C">
      <w:pPr>
        <w:pStyle w:val="Pquestionheadingmc"/>
      </w:pPr>
      <w:r>
        <w:t>Question 3</w:t>
      </w:r>
      <w:r>
        <w:tab/>
        <w:t>[8.3]</w:t>
      </w:r>
    </w:p>
    <w:p w14:paraId="6FF1405C" w14:textId="5B162316" w:rsidR="002A161C" w:rsidRDefault="007D1986" w:rsidP="002A161C">
      <w:pPr>
        <w:pStyle w:val="Pquestiontextmainstem"/>
      </w:pPr>
      <w:r w:rsidRPr="007D1986">
        <w:t>The class c</w:t>
      </w:r>
      <w:r w:rsidR="00EC29D8">
        <w:t>entre for a class interval of 20</w:t>
      </w:r>
      <w:r w:rsidRPr="007D1986">
        <w:sym w:font="Symbol" w:char="F02D"/>
      </w:r>
      <w:r w:rsidRPr="007D1986">
        <w:t>29 is:</w:t>
      </w:r>
    </w:p>
    <w:p w14:paraId="153EF95E" w14:textId="4E08B154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EC29D8">
        <w:t>24</w:t>
      </w:r>
      <w:r w:rsidR="006C46BC">
        <w:t>.5</w:t>
      </w:r>
      <w:r>
        <w:tab/>
      </w:r>
      <w:r>
        <w:tab/>
      </w:r>
    </w:p>
    <w:p w14:paraId="2BF14D03" w14:textId="77B4A686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EC29D8">
        <w:t>2</w:t>
      </w:r>
      <w:r w:rsidR="00F06312">
        <w:t>5</w:t>
      </w:r>
    </w:p>
    <w:p w14:paraId="632438F7" w14:textId="107EB8AB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EC29D8">
        <w:t>25.25</w:t>
      </w:r>
    </w:p>
    <w:p w14:paraId="7FAA4381" w14:textId="720BBA80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EC29D8">
        <w:t>25</w:t>
      </w:r>
      <w:r w:rsidR="007D1986" w:rsidRPr="007D1986">
        <w:t>.5</w:t>
      </w:r>
    </w:p>
    <w:p w14:paraId="41EC9BA8" w14:textId="77777777" w:rsidR="002A161C" w:rsidRDefault="002A161C" w:rsidP="002A161C">
      <w:pPr>
        <w:pStyle w:val="Pquestionheadingmc"/>
      </w:pPr>
      <w:r>
        <w:t>Question 4</w:t>
      </w:r>
      <w:r>
        <w:tab/>
        <w:t>[8.5]</w:t>
      </w:r>
    </w:p>
    <w:p w14:paraId="2D1C562C" w14:textId="0A3C15B9" w:rsidR="002A161C" w:rsidRDefault="00EC29D8" w:rsidP="002A161C">
      <w:pPr>
        <w:pStyle w:val="Pquestiontextmainstem"/>
      </w:pPr>
      <w:r w:rsidRPr="00EC29D8">
        <w:t>A jar contains 6 red beads, 5 blue beads, 7 orange beads and 3 black beads. The probability that a bead randomly drawn from the jar is not blue is:</w:t>
      </w:r>
    </w:p>
    <w:p w14:paraId="33229D2B" w14:textId="78EB42AD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C4B09" w:rsidRPr="00471376">
        <w:rPr>
          <w:position w:val="-24"/>
          <w:sz w:val="20"/>
          <w:szCs w:val="20"/>
        </w:rPr>
        <w:object w:dxaOrig="340" w:dyaOrig="620" w14:anchorId="31ADF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pt;height:31.15pt" o:ole="">
            <v:imagedata r:id="rId9" o:title=""/>
          </v:shape>
          <o:OLEObject Type="Embed" ProgID="Equation.3" ShapeID="_x0000_i1025" DrawAspect="Content" ObjectID="_1537783149" r:id="rId10"/>
        </w:object>
      </w:r>
      <w:r>
        <w:tab/>
      </w:r>
      <w:r>
        <w:tab/>
      </w:r>
    </w:p>
    <w:p w14:paraId="51F44387" w14:textId="63AC6709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CC4B09" w:rsidRPr="00471376">
        <w:rPr>
          <w:position w:val="-24"/>
          <w:sz w:val="20"/>
          <w:szCs w:val="20"/>
        </w:rPr>
        <w:object w:dxaOrig="240" w:dyaOrig="620" w14:anchorId="58021A00">
          <v:shape id="_x0000_i1026" type="#_x0000_t75" style="width:11.8pt;height:31.15pt" o:ole="">
            <v:imagedata r:id="rId11" o:title=""/>
          </v:shape>
          <o:OLEObject Type="Embed" ProgID="Equation.3" ShapeID="_x0000_i1026" DrawAspect="Content" ObjectID="_1537783150" r:id="rId12"/>
        </w:object>
      </w:r>
      <w:r>
        <w:tab/>
      </w:r>
      <w:r>
        <w:tab/>
      </w:r>
    </w:p>
    <w:p w14:paraId="22CF61C5" w14:textId="14AB0234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CC4B09" w:rsidRPr="00471376">
        <w:rPr>
          <w:position w:val="-24"/>
          <w:sz w:val="20"/>
          <w:szCs w:val="20"/>
        </w:rPr>
        <w:object w:dxaOrig="240" w:dyaOrig="620" w14:anchorId="77B5CDF4">
          <v:shape id="_x0000_i1027" type="#_x0000_t75" style="width:11.8pt;height:31.15pt" o:ole="">
            <v:imagedata r:id="rId13" o:title=""/>
          </v:shape>
          <o:OLEObject Type="Embed" ProgID="Equation.3" ShapeID="_x0000_i1027" DrawAspect="Content" ObjectID="_1537783151" r:id="rId14"/>
        </w:object>
      </w:r>
      <w:r>
        <w:tab/>
      </w:r>
      <w:r>
        <w:tab/>
      </w:r>
    </w:p>
    <w:p w14:paraId="08E6803C" w14:textId="12269B63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CC4B09" w:rsidRPr="00471376">
        <w:rPr>
          <w:position w:val="-24"/>
          <w:sz w:val="20"/>
          <w:szCs w:val="20"/>
        </w:rPr>
        <w:object w:dxaOrig="340" w:dyaOrig="620" w14:anchorId="51A3C0C1">
          <v:shape id="_x0000_i1028" type="#_x0000_t75" style="width:16.1pt;height:31.15pt" o:ole="">
            <v:imagedata r:id="rId15" o:title=""/>
          </v:shape>
          <o:OLEObject Type="Embed" ProgID="Equation.3" ShapeID="_x0000_i1028" DrawAspect="Content" ObjectID="_1537783152" r:id="rId16"/>
        </w:object>
      </w:r>
    </w:p>
    <w:p w14:paraId="0DD24415" w14:textId="77777777" w:rsidR="002A161C" w:rsidRDefault="002A161C" w:rsidP="00CC4B09">
      <w:pPr>
        <w:pStyle w:val="Pquestionheadingmc"/>
        <w:keepLines/>
      </w:pPr>
      <w:r>
        <w:lastRenderedPageBreak/>
        <w:t>Question 5</w:t>
      </w:r>
      <w:r>
        <w:tab/>
        <w:t>[8.5]</w:t>
      </w:r>
    </w:p>
    <w:p w14:paraId="568A9BA4" w14:textId="71E05260" w:rsidR="002A161C" w:rsidRDefault="00EC29D8" w:rsidP="00CC4B09">
      <w:pPr>
        <w:pStyle w:val="Pquestiontextmainstem"/>
        <w:keepNext/>
        <w:keepLines/>
      </w:pPr>
      <w:r w:rsidRPr="00EC29D8">
        <w:t>A die was rolled 30 times. The table shows the frequency of each number roll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454"/>
        <w:gridCol w:w="454"/>
        <w:gridCol w:w="454"/>
        <w:gridCol w:w="454"/>
        <w:gridCol w:w="454"/>
        <w:gridCol w:w="454"/>
      </w:tblGrid>
      <w:tr w:rsidR="00EC29D8" w:rsidRPr="00EC29D8" w14:paraId="0F2F80F2" w14:textId="77777777" w:rsidTr="00EC29D8">
        <w:tc>
          <w:tcPr>
            <w:tcW w:w="1145" w:type="dxa"/>
          </w:tcPr>
          <w:p w14:paraId="7382272D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Face</w:t>
            </w:r>
          </w:p>
        </w:tc>
        <w:tc>
          <w:tcPr>
            <w:tcW w:w="454" w:type="dxa"/>
          </w:tcPr>
          <w:p w14:paraId="6325DEFC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1</w:t>
            </w:r>
          </w:p>
        </w:tc>
        <w:tc>
          <w:tcPr>
            <w:tcW w:w="454" w:type="dxa"/>
          </w:tcPr>
          <w:p w14:paraId="3EE84A48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2</w:t>
            </w:r>
          </w:p>
        </w:tc>
        <w:tc>
          <w:tcPr>
            <w:tcW w:w="454" w:type="dxa"/>
          </w:tcPr>
          <w:p w14:paraId="707672BC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3</w:t>
            </w:r>
          </w:p>
        </w:tc>
        <w:tc>
          <w:tcPr>
            <w:tcW w:w="454" w:type="dxa"/>
          </w:tcPr>
          <w:p w14:paraId="0B1C9A8D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4</w:t>
            </w:r>
          </w:p>
        </w:tc>
        <w:tc>
          <w:tcPr>
            <w:tcW w:w="454" w:type="dxa"/>
          </w:tcPr>
          <w:p w14:paraId="6361B743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5</w:t>
            </w:r>
          </w:p>
        </w:tc>
        <w:tc>
          <w:tcPr>
            <w:tcW w:w="454" w:type="dxa"/>
          </w:tcPr>
          <w:p w14:paraId="36C06D57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6</w:t>
            </w:r>
          </w:p>
        </w:tc>
      </w:tr>
      <w:tr w:rsidR="00EC29D8" w:rsidRPr="00EC29D8" w14:paraId="569C6431" w14:textId="77777777" w:rsidTr="00EC29D8">
        <w:tc>
          <w:tcPr>
            <w:tcW w:w="1145" w:type="dxa"/>
          </w:tcPr>
          <w:p w14:paraId="2C726B54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Frequency</w:t>
            </w:r>
          </w:p>
        </w:tc>
        <w:tc>
          <w:tcPr>
            <w:tcW w:w="454" w:type="dxa"/>
          </w:tcPr>
          <w:p w14:paraId="3C8C3DD2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7</w:t>
            </w:r>
          </w:p>
        </w:tc>
        <w:tc>
          <w:tcPr>
            <w:tcW w:w="454" w:type="dxa"/>
          </w:tcPr>
          <w:p w14:paraId="6B2C85FE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3</w:t>
            </w:r>
          </w:p>
        </w:tc>
        <w:tc>
          <w:tcPr>
            <w:tcW w:w="454" w:type="dxa"/>
          </w:tcPr>
          <w:p w14:paraId="261D3FE9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4</w:t>
            </w:r>
          </w:p>
        </w:tc>
        <w:tc>
          <w:tcPr>
            <w:tcW w:w="454" w:type="dxa"/>
          </w:tcPr>
          <w:p w14:paraId="4B299101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5</w:t>
            </w:r>
          </w:p>
        </w:tc>
        <w:tc>
          <w:tcPr>
            <w:tcW w:w="454" w:type="dxa"/>
          </w:tcPr>
          <w:p w14:paraId="14ACB885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6</w:t>
            </w:r>
          </w:p>
        </w:tc>
        <w:tc>
          <w:tcPr>
            <w:tcW w:w="454" w:type="dxa"/>
          </w:tcPr>
          <w:p w14:paraId="412F8209" w14:textId="77777777" w:rsidR="00EC29D8" w:rsidRPr="00EC29D8" w:rsidRDefault="00EC29D8" w:rsidP="00CC4B09">
            <w:pPr>
              <w:pStyle w:val="Pquestiontextmainstem"/>
              <w:keepNext/>
              <w:keepLines/>
            </w:pPr>
            <w:r w:rsidRPr="00EC29D8">
              <w:t>5</w:t>
            </w:r>
          </w:p>
        </w:tc>
      </w:tr>
    </w:tbl>
    <w:p w14:paraId="572F22DB" w14:textId="2D3E484C" w:rsidR="002A161C" w:rsidRDefault="007D1986" w:rsidP="00CC4B09">
      <w:pPr>
        <w:pStyle w:val="Pquestiontextmainstem"/>
        <w:keepNext/>
        <w:keepLines/>
      </w:pPr>
      <w:r>
        <w:t>The relative frequency of a 3</w:t>
      </w:r>
      <w:r w:rsidR="002A161C" w:rsidRPr="002A161C">
        <w:t xml:space="preserve"> was:</w:t>
      </w:r>
    </w:p>
    <w:p w14:paraId="465904E0" w14:textId="77777777" w:rsidR="002A161C" w:rsidRDefault="002A161C" w:rsidP="00CC4B09">
      <w:pPr>
        <w:pStyle w:val="Pquestiontextmcqoptions"/>
        <w:keepNext/>
        <w:keepLines/>
      </w:pPr>
      <w:r w:rsidRPr="001B433F">
        <w:rPr>
          <w:rStyle w:val="Cquestionpartlabelbold"/>
        </w:rPr>
        <w:t>A</w:t>
      </w:r>
      <w:r>
        <w:tab/>
      </w:r>
      <w:r w:rsidR="00CC4B09" w:rsidRPr="00031E61">
        <w:rPr>
          <w:position w:val="-24"/>
          <w:sz w:val="20"/>
          <w:szCs w:val="20"/>
        </w:rPr>
        <w:object w:dxaOrig="340" w:dyaOrig="620" w14:anchorId="5AB8CE2F">
          <v:shape id="_x0000_i1029" type="#_x0000_t75" style="width:16.1pt;height:31.15pt" o:ole="">
            <v:imagedata r:id="rId17" o:title=""/>
          </v:shape>
          <o:OLEObject Type="Embed" ProgID="Equation.3" ShapeID="_x0000_i1029" DrawAspect="Content" ObjectID="_1537783153" r:id="rId18"/>
        </w:object>
      </w:r>
      <w:r>
        <w:tab/>
      </w:r>
      <w:r>
        <w:tab/>
      </w:r>
    </w:p>
    <w:p w14:paraId="601CCCA1" w14:textId="7777777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CC4B09" w:rsidRPr="00031E61">
        <w:rPr>
          <w:position w:val="-24"/>
          <w:sz w:val="20"/>
          <w:szCs w:val="20"/>
        </w:rPr>
        <w:object w:dxaOrig="240" w:dyaOrig="620" w14:anchorId="7ECABD75">
          <v:shape id="_x0000_i1030" type="#_x0000_t75" style="width:12.9pt;height:31.15pt" o:ole="">
            <v:imagedata r:id="rId19" o:title=""/>
          </v:shape>
          <o:OLEObject Type="Embed" ProgID="Equation.3" ShapeID="_x0000_i1030" DrawAspect="Content" ObjectID="_1537783154" r:id="rId20"/>
        </w:object>
      </w:r>
      <w:r>
        <w:tab/>
      </w:r>
      <w:r>
        <w:tab/>
      </w:r>
    </w:p>
    <w:p w14:paraId="4BE332BA" w14:textId="7777777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CC4B09" w:rsidRPr="00031E61">
        <w:rPr>
          <w:position w:val="-24"/>
          <w:sz w:val="20"/>
          <w:szCs w:val="20"/>
        </w:rPr>
        <w:object w:dxaOrig="220" w:dyaOrig="620" w14:anchorId="42D33048">
          <v:shape id="_x0000_i1031" type="#_x0000_t75" style="width:11.8pt;height:31.15pt" o:ole="">
            <v:imagedata r:id="rId21" o:title=""/>
          </v:shape>
          <o:OLEObject Type="Embed" ProgID="Equation.3" ShapeID="_x0000_i1031" DrawAspect="Content" ObjectID="_1537783155" r:id="rId22"/>
        </w:object>
      </w:r>
      <w:r>
        <w:tab/>
      </w:r>
      <w:r>
        <w:tab/>
      </w:r>
    </w:p>
    <w:p w14:paraId="661DD52C" w14:textId="4247B3C2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EC29D8">
        <w:t>4</w:t>
      </w:r>
    </w:p>
    <w:p w14:paraId="2187DD64" w14:textId="396F34DB" w:rsidR="002A161C" w:rsidRDefault="00EC29D8" w:rsidP="002A161C">
      <w:pPr>
        <w:pStyle w:val="Pquestionheadingmc"/>
      </w:pPr>
      <w:r>
        <w:t>Question 6</w:t>
      </w:r>
      <w:r>
        <w:tab/>
        <w:t>[8.6</w:t>
      </w:r>
      <w:r w:rsidR="002A161C">
        <w:t>]</w:t>
      </w:r>
    </w:p>
    <w:p w14:paraId="74450816" w14:textId="2B6C9FBC" w:rsidR="002A161C" w:rsidRDefault="00A732DF" w:rsidP="002A161C">
      <w:pPr>
        <w:pStyle w:val="Pquestiontextmainstem"/>
      </w:pPr>
      <w:r w:rsidRPr="00A732DF">
        <w:t>A bowl contains 30 identical balls numbered 1 to 30. A ball is drawn at random from the bowl. The probability that the number on the ball is a multiple of 4 and a multiple of 6 is:</w:t>
      </w:r>
    </w:p>
    <w:p w14:paraId="17542E21" w14:textId="7753D63A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732DF">
        <w:rPr>
          <w:position w:val="-24"/>
        </w:rPr>
        <w:object w:dxaOrig="320" w:dyaOrig="620" w14:anchorId="15A1B2C4">
          <v:shape id="_x0000_i1032" type="#_x0000_t75" style="width:16.1pt;height:31.15pt" o:ole="">
            <v:imagedata r:id="rId23" o:title=""/>
          </v:shape>
          <o:OLEObject Type="Embed" ProgID="Equation.3" ShapeID="_x0000_i1032" DrawAspect="Content" ObjectID="_1537783156" r:id="rId24"/>
        </w:object>
      </w:r>
      <w:r>
        <w:tab/>
      </w:r>
      <w:r>
        <w:tab/>
      </w:r>
    </w:p>
    <w:p w14:paraId="137A5E77" w14:textId="03F8A148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A732DF">
        <w:rPr>
          <w:position w:val="-24"/>
        </w:rPr>
        <w:object w:dxaOrig="220" w:dyaOrig="620" w14:anchorId="3438D964">
          <v:shape id="_x0000_i1033" type="#_x0000_t75" style="width:10.75pt;height:31.15pt" o:ole="">
            <v:imagedata r:id="rId25" o:title=""/>
          </v:shape>
          <o:OLEObject Type="Embed" ProgID="Equation.3" ShapeID="_x0000_i1033" DrawAspect="Content" ObjectID="_1537783157" r:id="rId26"/>
        </w:object>
      </w:r>
      <w:r>
        <w:tab/>
      </w:r>
      <w:r>
        <w:tab/>
      </w:r>
    </w:p>
    <w:p w14:paraId="5886B0BA" w14:textId="581EEB43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A732DF">
        <w:rPr>
          <w:position w:val="-24"/>
        </w:rPr>
        <w:object w:dxaOrig="220" w:dyaOrig="620" w14:anchorId="040BEA0F">
          <v:shape id="_x0000_i1034" type="#_x0000_t75" style="width:10.75pt;height:31.15pt" o:ole="">
            <v:imagedata r:id="rId27" o:title=""/>
          </v:shape>
          <o:OLEObject Type="Embed" ProgID="Equation.3" ShapeID="_x0000_i1034" DrawAspect="Content" ObjectID="_1537783158" r:id="rId28"/>
        </w:object>
      </w:r>
      <w:r>
        <w:tab/>
      </w:r>
      <w:r>
        <w:tab/>
      </w:r>
    </w:p>
    <w:p w14:paraId="4236C3EF" w14:textId="0A9ED29F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A732DF">
        <w:rPr>
          <w:position w:val="-24"/>
        </w:rPr>
        <w:object w:dxaOrig="240" w:dyaOrig="620" w14:anchorId="794296C4">
          <v:shape id="_x0000_i1035" type="#_x0000_t75" style="width:12.9pt;height:31.15pt" o:ole="">
            <v:imagedata r:id="rId29" o:title=""/>
          </v:shape>
          <o:OLEObject Type="Embed" ProgID="Equation.3" ShapeID="_x0000_i1035" DrawAspect="Content" ObjectID="_1537783159" r:id="rId30"/>
        </w:object>
      </w:r>
    </w:p>
    <w:p w14:paraId="4A078509" w14:textId="77777777" w:rsidR="002A161C" w:rsidRDefault="002A161C" w:rsidP="002A161C">
      <w:pPr>
        <w:pStyle w:val="Pquestionheadingmc"/>
      </w:pPr>
      <w:r>
        <w:t>Question 7</w:t>
      </w:r>
      <w:r>
        <w:tab/>
        <w:t>[8.7]</w:t>
      </w:r>
    </w:p>
    <w:p w14:paraId="1D87829D" w14:textId="1746A77E" w:rsidR="002A161C" w:rsidRDefault="00EC29D8" w:rsidP="002A161C">
      <w:pPr>
        <w:pStyle w:val="Pquestiontextmainstem"/>
      </w:pPr>
      <w:r w:rsidRPr="00EC29D8">
        <w:t xml:space="preserve">Sheldon has cereal for breakfast every day. Each day he randomly selects from the six different cereals on his shelf. The probability that Sheldon has </w:t>
      </w:r>
      <w:r w:rsidRPr="00EC29D8">
        <w:rPr>
          <w:i/>
        </w:rPr>
        <w:t>Korny Kobs</w:t>
      </w:r>
      <w:r w:rsidRPr="00EC29D8">
        <w:t>, one of the cereals on the shelf, two days in a row is:</w:t>
      </w:r>
    </w:p>
    <w:p w14:paraId="72AA7A6D" w14:textId="264B24B8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EC29D8" w:rsidRPr="00471376">
        <w:rPr>
          <w:position w:val="-24"/>
          <w:sz w:val="20"/>
          <w:szCs w:val="20"/>
        </w:rPr>
        <w:object w:dxaOrig="340" w:dyaOrig="620" w14:anchorId="77F25245">
          <v:shape id="_x0000_i1036" type="#_x0000_t75" style="width:16.1pt;height:31.15pt" o:ole="">
            <v:imagedata r:id="rId31" o:title=""/>
          </v:shape>
          <o:OLEObject Type="Embed" ProgID="Equation.3" ShapeID="_x0000_i1036" DrawAspect="Content" ObjectID="_1537783160" r:id="rId32"/>
        </w:object>
      </w:r>
      <w:r>
        <w:tab/>
      </w:r>
      <w:r>
        <w:tab/>
      </w:r>
    </w:p>
    <w:p w14:paraId="1127AD0C" w14:textId="1F30E1BD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EC29D8" w:rsidRPr="00471376">
        <w:rPr>
          <w:position w:val="-24"/>
          <w:sz w:val="20"/>
          <w:szCs w:val="20"/>
        </w:rPr>
        <w:object w:dxaOrig="320" w:dyaOrig="620" w14:anchorId="283F4B1A">
          <v:shape id="_x0000_i1037" type="#_x0000_t75" style="width:16.1pt;height:31.15pt" o:ole="">
            <v:imagedata r:id="rId33" o:title=""/>
          </v:shape>
          <o:OLEObject Type="Embed" ProgID="Equation.3" ShapeID="_x0000_i1037" DrawAspect="Content" ObjectID="_1537783161" r:id="rId34"/>
        </w:object>
      </w:r>
      <w:r>
        <w:tab/>
      </w:r>
    </w:p>
    <w:p w14:paraId="3A266C2B" w14:textId="2042328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EC29D8" w:rsidRPr="00471376">
        <w:rPr>
          <w:position w:val="-24"/>
          <w:sz w:val="20"/>
          <w:szCs w:val="20"/>
        </w:rPr>
        <w:object w:dxaOrig="240" w:dyaOrig="620" w14:anchorId="56E1673B">
          <v:shape id="_x0000_i1038" type="#_x0000_t75" style="width:11.8pt;height:31.15pt" o:ole="">
            <v:imagedata r:id="rId35" o:title=""/>
          </v:shape>
          <o:OLEObject Type="Embed" ProgID="Equation.3" ShapeID="_x0000_i1038" DrawAspect="Content" ObjectID="_1537783162" r:id="rId36"/>
        </w:object>
      </w:r>
      <w:r>
        <w:tab/>
      </w:r>
      <w:r>
        <w:tab/>
      </w:r>
    </w:p>
    <w:p w14:paraId="6F107A0C" w14:textId="4CB19908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EC29D8" w:rsidRPr="00471376">
        <w:rPr>
          <w:position w:val="-24"/>
          <w:sz w:val="20"/>
          <w:szCs w:val="20"/>
        </w:rPr>
        <w:object w:dxaOrig="220" w:dyaOrig="620" w14:anchorId="438B2906">
          <v:shape id="_x0000_i1039" type="#_x0000_t75" style="width:10.75pt;height:31.15pt" o:ole="">
            <v:imagedata r:id="rId37" o:title=""/>
          </v:shape>
          <o:OLEObject Type="Embed" ProgID="Equation.3" ShapeID="_x0000_i1039" DrawAspect="Content" ObjectID="_1537783163" r:id="rId38"/>
        </w:object>
      </w:r>
    </w:p>
    <w:p w14:paraId="24EEBE15" w14:textId="520BEF14" w:rsidR="00A732DF" w:rsidRDefault="00A732DF" w:rsidP="00A732DF">
      <w:pPr>
        <w:pStyle w:val="Pquestionheadingmc"/>
      </w:pPr>
      <w:r>
        <w:lastRenderedPageBreak/>
        <w:t>Question 8</w:t>
      </w:r>
      <w:r>
        <w:tab/>
        <w:t>[8.7]</w:t>
      </w:r>
    </w:p>
    <w:p w14:paraId="019EFC2C" w14:textId="74E83405" w:rsidR="002A161C" w:rsidRDefault="007D1986" w:rsidP="002A161C">
      <w:pPr>
        <w:pStyle w:val="Pquestionheadingmc"/>
      </w:pPr>
      <w:r w:rsidRPr="00031E61">
        <w:rPr>
          <w:sz w:val="20"/>
          <w:szCs w:val="20"/>
        </w:rPr>
        <w:object w:dxaOrig="2160" w:dyaOrig="2685" w14:anchorId="42F7E506">
          <v:shape id="_x0000_i1040" type="#_x0000_t75" style="width:108.55pt;height:134.35pt" o:ole="">
            <v:imagedata r:id="rId39" o:title="" grayscale="t"/>
          </v:shape>
          <o:OLEObject Type="Embed" ProgID="PBrush" ShapeID="_x0000_i1040" DrawAspect="Content" ObjectID="_1537783164" r:id="rId40"/>
        </w:object>
      </w:r>
      <w:r w:rsidR="002A161C">
        <w:tab/>
      </w:r>
    </w:p>
    <w:p w14:paraId="4B3CDC7B" w14:textId="68FA4C40" w:rsidR="002A161C" w:rsidRDefault="00DB4DFD" w:rsidP="002A161C">
      <w:pPr>
        <w:pStyle w:val="Pquestiontextmainstem"/>
      </w:pPr>
      <w:r w:rsidRPr="00DB4DFD">
        <w:t>For the tree diagram above the probability of A with an even number or B with an odd number is:</w:t>
      </w:r>
    </w:p>
    <w:p w14:paraId="78E332DF" w14:textId="7777777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D1E7A" w:rsidRPr="00031E61">
        <w:rPr>
          <w:position w:val="-24"/>
          <w:sz w:val="20"/>
          <w:szCs w:val="20"/>
        </w:rPr>
        <w:object w:dxaOrig="220" w:dyaOrig="620" w14:anchorId="3B19E1F5">
          <v:shape id="_x0000_i1041" type="#_x0000_t75" style="width:10.75pt;height:31.15pt" o:ole="">
            <v:imagedata r:id="rId41" o:title=""/>
          </v:shape>
          <o:OLEObject Type="Embed" ProgID="Equation.3" ShapeID="_x0000_i1041" DrawAspect="Content" ObjectID="_1537783165" r:id="rId42"/>
        </w:object>
      </w:r>
      <w:r>
        <w:tab/>
      </w:r>
      <w:r>
        <w:tab/>
      </w:r>
    </w:p>
    <w:p w14:paraId="3F2398A9" w14:textId="7777777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7D1E7A" w:rsidRPr="00031E61">
        <w:rPr>
          <w:position w:val="-24"/>
          <w:sz w:val="20"/>
          <w:szCs w:val="20"/>
        </w:rPr>
        <w:object w:dxaOrig="320" w:dyaOrig="620" w14:anchorId="6AFE587B">
          <v:shape id="_x0000_i1042" type="#_x0000_t75" style="width:16.1pt;height:31.15pt" o:ole="">
            <v:imagedata r:id="rId43" o:title=""/>
          </v:shape>
          <o:OLEObject Type="Embed" ProgID="Equation.3" ShapeID="_x0000_i1042" DrawAspect="Content" ObjectID="_1537783166" r:id="rId44"/>
        </w:object>
      </w:r>
      <w:r>
        <w:tab/>
      </w:r>
      <w:r>
        <w:tab/>
      </w:r>
    </w:p>
    <w:p w14:paraId="53A46AC7" w14:textId="7777777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7D1E7A" w:rsidRPr="00031E61">
        <w:rPr>
          <w:position w:val="-24"/>
          <w:sz w:val="20"/>
          <w:szCs w:val="20"/>
        </w:rPr>
        <w:object w:dxaOrig="240" w:dyaOrig="620" w14:anchorId="3A9556C7">
          <v:shape id="_x0000_i1043" type="#_x0000_t75" style="width:12.9pt;height:31.15pt" o:ole="">
            <v:imagedata r:id="rId45" o:title=""/>
          </v:shape>
          <o:OLEObject Type="Embed" ProgID="Equation.3" ShapeID="_x0000_i1043" DrawAspect="Content" ObjectID="_1537783167" r:id="rId46"/>
        </w:object>
      </w:r>
      <w:r>
        <w:tab/>
      </w:r>
      <w:r>
        <w:tab/>
      </w:r>
    </w:p>
    <w:p w14:paraId="65A136E6" w14:textId="7777777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7D1E7A" w:rsidRPr="00031E61">
        <w:rPr>
          <w:position w:val="-24"/>
          <w:sz w:val="20"/>
          <w:szCs w:val="20"/>
        </w:rPr>
        <w:object w:dxaOrig="240" w:dyaOrig="620" w14:anchorId="0E2EDFF2">
          <v:shape id="_x0000_i1044" type="#_x0000_t75" style="width:12.9pt;height:31.15pt" o:ole="">
            <v:imagedata r:id="rId47" o:title=""/>
          </v:shape>
          <o:OLEObject Type="Embed" ProgID="Equation.3" ShapeID="_x0000_i1044" DrawAspect="Content" ObjectID="_1537783168" r:id="rId48"/>
        </w:object>
      </w:r>
    </w:p>
    <w:p w14:paraId="74C3F0E4" w14:textId="77777777" w:rsidR="002A161C" w:rsidRDefault="002A161C" w:rsidP="001B433F">
      <w:pPr>
        <w:pStyle w:val="Pquestiontextmcqoptions"/>
      </w:pPr>
    </w:p>
    <w:p w14:paraId="1BFD44C7" w14:textId="77777777" w:rsidR="001B433F" w:rsidRDefault="001B433F" w:rsidP="001B433F">
      <w:pPr>
        <w:pStyle w:val="Psectionresults"/>
      </w:pPr>
      <w:r>
        <w:t xml:space="preserve">Multiple-choice results: ___ / </w:t>
      </w:r>
      <w:r w:rsidR="002A161C">
        <w:t>8</w:t>
      </w: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1718F74B" w:rsidR="001B433F" w:rsidRDefault="001B433F" w:rsidP="00B80E6D">
      <w:pPr>
        <w:pStyle w:val="Pquestionheadingsx1stafterhead"/>
      </w:pPr>
      <w:r>
        <w:t xml:space="preserve">Question </w:t>
      </w:r>
      <w:r w:rsidR="007D1E7A">
        <w:t>9</w:t>
      </w:r>
      <w:r>
        <w:tab/>
      </w:r>
      <w:r w:rsidR="007D1E7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678FC">
        <w:t>8.2, 8.4, 8.7</w:t>
      </w:r>
      <w:r>
        <w:t>]</w:t>
      </w:r>
    </w:p>
    <w:p w14:paraId="41DA0A51" w14:textId="77777777" w:rsidR="007D1E7A" w:rsidRPr="00EC651A" w:rsidRDefault="007D1E7A" w:rsidP="00EC651A">
      <w:pPr>
        <w:pStyle w:val="Pquestiontextmainstem"/>
      </w:pPr>
      <w:r w:rsidRPr="00EC651A">
        <w:t>categorical data</w:t>
      </w:r>
      <w:r w:rsidRPr="00EC651A">
        <w:tab/>
        <w:t>certain</w:t>
      </w:r>
      <w:r w:rsidRPr="00EC651A">
        <w:tab/>
      </w:r>
      <w:r w:rsidRPr="00EC651A">
        <w:tab/>
        <w:t>chance</w:t>
      </w:r>
      <w:r w:rsidRPr="00EC651A">
        <w:tab/>
      </w:r>
      <w:r w:rsidRPr="00EC651A">
        <w:tab/>
        <w:t>continuous data</w:t>
      </w:r>
      <w:r w:rsidRPr="00EC651A">
        <w:tab/>
        <w:t>discrete data</w:t>
      </w:r>
    </w:p>
    <w:p w14:paraId="64CA9C1E" w14:textId="77777777" w:rsidR="007D1E7A" w:rsidRPr="00EC651A" w:rsidRDefault="007D1E7A" w:rsidP="00EC651A">
      <w:pPr>
        <w:pStyle w:val="Pquestiontextmainstem"/>
      </w:pPr>
      <w:r w:rsidRPr="00EC651A">
        <w:t>impossible</w:t>
      </w:r>
      <w:r w:rsidRPr="00EC651A">
        <w:tab/>
        <w:t>random sample</w:t>
      </w:r>
      <w:r w:rsidRPr="00EC651A">
        <w:tab/>
        <w:t>skewed</w:t>
      </w:r>
      <w:r w:rsidRPr="00EC651A">
        <w:tab/>
      </w:r>
      <w:r w:rsidRPr="00EC651A">
        <w:tab/>
        <w:t>symmetrical</w:t>
      </w:r>
    </w:p>
    <w:p w14:paraId="20AF6DDC" w14:textId="77777777" w:rsidR="001B433F" w:rsidRDefault="007D1E7A" w:rsidP="007D1E7A">
      <w:pPr>
        <w:pStyle w:val="Pquestiontextmainstem"/>
      </w:pPr>
      <w:r w:rsidRPr="007D1E7A">
        <w:t>Complete the following using words from the list above.</w:t>
      </w:r>
    </w:p>
    <w:p w14:paraId="05164F6A" w14:textId="47066617" w:rsidR="001B433F" w:rsidRDefault="001B433F" w:rsidP="001B433F">
      <w:pPr>
        <w:pStyle w:val="Pquestiontextpartsa"/>
      </w:pPr>
      <w:r w:rsidRPr="001B433F">
        <w:rPr>
          <w:rStyle w:val="Cquestionpartlabelbold"/>
        </w:rPr>
        <w:t>(</w:t>
      </w:r>
      <w:r w:rsidR="002509BC"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B4DFD" w:rsidRPr="00DB4DFD">
        <w:t>An event for which the probability is 1 is said to be ____________________ .</w:t>
      </w:r>
    </w:p>
    <w:p w14:paraId="43F15BB7" w14:textId="743B94E3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DB4DFD" w:rsidRPr="00DB4DFD">
        <w:t>The number of brothers and sisters you have is an example of ____________________.</w:t>
      </w:r>
    </w:p>
    <w:p w14:paraId="1D585CE4" w14:textId="7245474F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DB4DFD" w:rsidRPr="00DB4DFD">
        <w:t>If a statistical graph is not symmetrical it is said to be ____________________.</w:t>
      </w:r>
    </w:p>
    <w:p w14:paraId="5B22DB36" w14:textId="344109EC" w:rsidR="007D1E7A" w:rsidRDefault="007D1E7A" w:rsidP="00EC651A">
      <w:pPr>
        <w:pStyle w:val="Pquestionheadingsx"/>
      </w:pPr>
      <w:r>
        <w:t>Question 10</w:t>
      </w:r>
      <w:r>
        <w:tab/>
      </w:r>
      <w:r w:rsidR="00856BA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 w:rsidR="00CC4B09">
        <w:tab/>
        <w:t>[</w:t>
      </w:r>
      <w:r w:rsidR="008678FC">
        <w:t>8.2</w:t>
      </w:r>
      <w:r>
        <w:t>]</w:t>
      </w:r>
    </w:p>
    <w:p w14:paraId="63409AAE" w14:textId="153427F2" w:rsidR="00454407" w:rsidRDefault="00DB4DFD" w:rsidP="00454407">
      <w:pPr>
        <w:pStyle w:val="Pquestiontextmainstem"/>
      </w:pPr>
      <w:r w:rsidRPr="00DB4DFD">
        <w:t>Explain why your weight is considered to be continuous data rather than discrete even though you record it as 52 kg, 55 kg, etc.</w:t>
      </w:r>
    </w:p>
    <w:p w14:paraId="0B0AF017" w14:textId="77777777" w:rsidR="00856BA4" w:rsidRDefault="00856BA4" w:rsidP="00454407">
      <w:pPr>
        <w:pStyle w:val="Pquestiontextmainstem"/>
      </w:pPr>
    </w:p>
    <w:p w14:paraId="3DC7DAE2" w14:textId="77777777" w:rsidR="00856BA4" w:rsidRDefault="00856BA4" w:rsidP="00454407">
      <w:pPr>
        <w:pStyle w:val="Pquestiontextmainstem"/>
      </w:pPr>
    </w:p>
    <w:p w14:paraId="3DA94D4A" w14:textId="77777777" w:rsidR="00856BA4" w:rsidRDefault="00856BA4" w:rsidP="00454407">
      <w:pPr>
        <w:pStyle w:val="Pquestiontextmainstem"/>
      </w:pPr>
    </w:p>
    <w:p w14:paraId="2306ECCC" w14:textId="77777777" w:rsidR="00856BA4" w:rsidRPr="00454407" w:rsidRDefault="00856BA4" w:rsidP="00454407">
      <w:pPr>
        <w:pStyle w:val="Pquestiontextmainstem"/>
      </w:pPr>
    </w:p>
    <w:p w14:paraId="4A6BBD69" w14:textId="77777777" w:rsidR="00A44E1F" w:rsidRDefault="00A44E1F">
      <w:pPr>
        <w:rPr>
          <w:rFonts w:asciiTheme="minorHAnsi" w:hAnsiTheme="minorHAnsi"/>
          <w:b/>
        </w:rPr>
      </w:pPr>
      <w:r>
        <w:br w:type="page"/>
      </w:r>
    </w:p>
    <w:p w14:paraId="1EBE4694" w14:textId="47DED3AF" w:rsidR="00EF38CC" w:rsidRDefault="00EF38CC" w:rsidP="00EC651A">
      <w:pPr>
        <w:pStyle w:val="Pquestionheadingsx"/>
        <w:keepLines/>
      </w:pPr>
      <w:r>
        <w:lastRenderedPageBreak/>
        <w:t xml:space="preserve">Question </w:t>
      </w:r>
      <w:r w:rsidR="00454407">
        <w:t>11</w:t>
      </w:r>
      <w:r>
        <w:tab/>
      </w:r>
      <w:r w:rsidR="00856BA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454407">
        <w:tab/>
        <w:t>[8.2</w:t>
      </w:r>
      <w: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436"/>
        <w:gridCol w:w="436"/>
        <w:gridCol w:w="363"/>
        <w:gridCol w:w="436"/>
        <w:gridCol w:w="436"/>
        <w:gridCol w:w="436"/>
        <w:gridCol w:w="436"/>
        <w:gridCol w:w="436"/>
      </w:tblGrid>
      <w:tr w:rsidR="00DB4DFD" w:rsidRPr="00471376" w14:paraId="4E683D41" w14:textId="77777777" w:rsidTr="00DB4DFD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B2BC62" w14:textId="5F8C8DA8" w:rsidR="00DB4DFD" w:rsidRPr="00471376" w:rsidRDefault="008678FC" w:rsidP="00EC651A">
            <w:pPr>
              <w:pStyle w:val="Ptabletext"/>
              <w:keepNext/>
              <w:keepLines/>
            </w:pPr>
            <w:r>
              <w:t>A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40F1A6FC" w14:textId="77777777" w:rsidR="00DB4DFD" w:rsidRPr="00EC651A" w:rsidRDefault="00DB4DFD" w:rsidP="00EC651A">
            <w:pPr>
              <w:pStyle w:val="Ptabletext"/>
              <w:keepNext/>
              <w:keepLines/>
              <w:rPr>
                <w:i/>
              </w:rPr>
            </w:pPr>
            <w:r w:rsidRPr="00EC651A">
              <w:rPr>
                <w:i/>
              </w:rPr>
              <w:t>x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119FF1E9" w14:textId="77777777" w:rsidR="00DB4DFD" w:rsidRPr="00EC651A" w:rsidRDefault="00DB4DFD" w:rsidP="00EC651A">
            <w:pPr>
              <w:pStyle w:val="Ptabletext"/>
              <w:keepNext/>
              <w:keepLines/>
              <w:rPr>
                <w:i/>
              </w:rPr>
            </w:pPr>
            <w:r w:rsidRPr="00EC651A">
              <w:rPr>
                <w:i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03263" w14:textId="5AD8BA46" w:rsidR="00DB4DFD" w:rsidRPr="00471376" w:rsidRDefault="008678FC" w:rsidP="00EC651A">
            <w:pPr>
              <w:pStyle w:val="Ptabletext"/>
              <w:keepNext/>
              <w:keepLines/>
            </w:pPr>
            <w:r>
              <w:t>B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4869E964" w14:textId="77777777" w:rsidR="00DB4DFD" w:rsidRPr="00EC651A" w:rsidRDefault="00DB4DFD" w:rsidP="00EC651A">
            <w:pPr>
              <w:pStyle w:val="Ptabletext"/>
              <w:keepNext/>
              <w:keepLines/>
              <w:rPr>
                <w:i/>
              </w:rPr>
            </w:pPr>
            <w:r w:rsidRPr="00EC651A">
              <w:rPr>
                <w:i/>
              </w:rPr>
              <w:t>x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222B6A9C" w14:textId="77777777" w:rsidR="00DB4DFD" w:rsidRPr="00EC651A" w:rsidRDefault="00DB4DFD" w:rsidP="00EC651A">
            <w:pPr>
              <w:pStyle w:val="Ptabletext"/>
              <w:keepNext/>
              <w:keepLines/>
              <w:rPr>
                <w:i/>
              </w:rPr>
            </w:pPr>
            <w:r w:rsidRPr="00EC651A">
              <w:rPr>
                <w:i/>
              </w:rPr>
              <w:t>f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5AEDF" w14:textId="0BD5A71C" w:rsidR="00DB4DFD" w:rsidRPr="00471376" w:rsidRDefault="008678FC" w:rsidP="00EC651A">
            <w:pPr>
              <w:pStyle w:val="Ptabletext"/>
              <w:keepNext/>
              <w:keepLines/>
            </w:pPr>
            <w:r>
              <w:t>C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4D3296CC" w14:textId="77777777" w:rsidR="00DB4DFD" w:rsidRPr="00EC651A" w:rsidRDefault="00DB4DFD" w:rsidP="00EC651A">
            <w:pPr>
              <w:pStyle w:val="Ptabletext"/>
              <w:keepNext/>
              <w:keepLines/>
              <w:rPr>
                <w:i/>
              </w:rPr>
            </w:pPr>
            <w:r w:rsidRPr="00EC651A">
              <w:rPr>
                <w:i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14:paraId="28CFFEA1" w14:textId="77777777" w:rsidR="00DB4DFD" w:rsidRPr="00EC651A" w:rsidRDefault="00DB4DFD" w:rsidP="00EC651A">
            <w:pPr>
              <w:pStyle w:val="Ptabletext"/>
              <w:keepNext/>
              <w:keepLines/>
              <w:rPr>
                <w:i/>
              </w:rPr>
            </w:pPr>
            <w:r w:rsidRPr="00EC651A">
              <w:rPr>
                <w:i/>
              </w:rPr>
              <w:t>f</w:t>
            </w:r>
          </w:p>
        </w:tc>
      </w:tr>
      <w:tr w:rsidR="00DB4DFD" w:rsidRPr="00471376" w14:paraId="28CD1BCB" w14:textId="77777777" w:rsidTr="00DB4DFD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02CD7E" w14:textId="77777777" w:rsidR="00DB4DFD" w:rsidRPr="00471376" w:rsidRDefault="00DB4DFD" w:rsidP="00DB4DFD">
            <w:pPr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56921D4F" w14:textId="77777777" w:rsidR="00DB4DFD" w:rsidRPr="00471376" w:rsidRDefault="00DB4DFD" w:rsidP="00CC4B09">
            <w:pPr>
              <w:pStyle w:val="Ptabletext"/>
            </w:pPr>
            <w:r w:rsidRPr="00471376">
              <w:t>30</w:t>
            </w:r>
          </w:p>
          <w:p w14:paraId="3E7B44EE" w14:textId="77777777" w:rsidR="00DB4DFD" w:rsidRPr="00471376" w:rsidRDefault="00DB4DFD" w:rsidP="00CC4B09">
            <w:pPr>
              <w:pStyle w:val="Ptabletext"/>
            </w:pPr>
            <w:r w:rsidRPr="00471376">
              <w:t>31</w:t>
            </w:r>
          </w:p>
          <w:p w14:paraId="1A102126" w14:textId="77777777" w:rsidR="00DB4DFD" w:rsidRPr="00471376" w:rsidRDefault="00DB4DFD" w:rsidP="00CC4B09">
            <w:pPr>
              <w:pStyle w:val="Ptabletext"/>
            </w:pPr>
            <w:r w:rsidRPr="00471376">
              <w:t>32</w:t>
            </w:r>
          </w:p>
          <w:p w14:paraId="77D47B9A" w14:textId="77777777" w:rsidR="00DB4DFD" w:rsidRPr="00471376" w:rsidRDefault="00DB4DFD" w:rsidP="00CC4B09">
            <w:pPr>
              <w:pStyle w:val="Ptabletext"/>
            </w:pPr>
            <w:r w:rsidRPr="00471376">
              <w:t>33</w:t>
            </w:r>
          </w:p>
          <w:p w14:paraId="2D96CA1E" w14:textId="77777777" w:rsidR="00DB4DFD" w:rsidRPr="00471376" w:rsidRDefault="00DB4DFD" w:rsidP="00CC4B09">
            <w:pPr>
              <w:pStyle w:val="Ptabletext"/>
            </w:pPr>
            <w:r w:rsidRPr="00471376">
              <w:t>34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0CD4AE74" w14:textId="77777777" w:rsidR="00DB4DFD" w:rsidRPr="00471376" w:rsidRDefault="00DB4DFD" w:rsidP="00CC4B09">
            <w:pPr>
              <w:pStyle w:val="Ptabletext"/>
            </w:pPr>
            <w:r w:rsidRPr="00471376">
              <w:t>3</w:t>
            </w:r>
          </w:p>
          <w:p w14:paraId="56354B8A" w14:textId="77777777" w:rsidR="00DB4DFD" w:rsidRPr="00471376" w:rsidRDefault="00DB4DFD" w:rsidP="00CC4B09">
            <w:pPr>
              <w:pStyle w:val="Ptabletext"/>
            </w:pPr>
            <w:r w:rsidRPr="00471376">
              <w:t>5</w:t>
            </w:r>
          </w:p>
          <w:p w14:paraId="559FDE33" w14:textId="77777777" w:rsidR="00DB4DFD" w:rsidRPr="00471376" w:rsidRDefault="00DB4DFD" w:rsidP="00CC4B09">
            <w:pPr>
              <w:pStyle w:val="Ptabletext"/>
            </w:pPr>
            <w:r w:rsidRPr="00471376">
              <w:t>10</w:t>
            </w:r>
          </w:p>
          <w:p w14:paraId="711C2809" w14:textId="77777777" w:rsidR="00DB4DFD" w:rsidRPr="00471376" w:rsidRDefault="00DB4DFD" w:rsidP="00CC4B09">
            <w:pPr>
              <w:pStyle w:val="Ptabletext"/>
            </w:pPr>
            <w:r w:rsidRPr="00471376">
              <w:t>5</w:t>
            </w:r>
          </w:p>
          <w:p w14:paraId="6038D57B" w14:textId="77777777" w:rsidR="00DB4DFD" w:rsidRPr="00471376" w:rsidRDefault="00DB4DFD" w:rsidP="00CC4B09">
            <w:pPr>
              <w:pStyle w:val="Ptabletext"/>
            </w:pPr>
            <w:r w:rsidRPr="00471376">
              <w:t>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2C564" w14:textId="77777777" w:rsidR="00DB4DFD" w:rsidRPr="00471376" w:rsidRDefault="00DB4DFD" w:rsidP="00CC4B09">
            <w:pPr>
              <w:pStyle w:val="Ptabletext"/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0B3B9B3F" w14:textId="77777777" w:rsidR="00DB4DFD" w:rsidRPr="00471376" w:rsidRDefault="00DB4DFD" w:rsidP="00CC4B09">
            <w:pPr>
              <w:pStyle w:val="Ptabletext"/>
            </w:pPr>
            <w:r w:rsidRPr="00471376">
              <w:t>15</w:t>
            </w:r>
          </w:p>
          <w:p w14:paraId="08BF7491" w14:textId="77777777" w:rsidR="00DB4DFD" w:rsidRPr="00471376" w:rsidRDefault="00DB4DFD" w:rsidP="00CC4B09">
            <w:pPr>
              <w:pStyle w:val="Ptabletext"/>
            </w:pPr>
            <w:r w:rsidRPr="00471376">
              <w:t>16</w:t>
            </w:r>
          </w:p>
          <w:p w14:paraId="33E78664" w14:textId="77777777" w:rsidR="00DB4DFD" w:rsidRPr="00471376" w:rsidRDefault="00DB4DFD" w:rsidP="00CC4B09">
            <w:pPr>
              <w:pStyle w:val="Ptabletext"/>
            </w:pPr>
            <w:r w:rsidRPr="00471376">
              <w:t>17</w:t>
            </w:r>
          </w:p>
          <w:p w14:paraId="541B6825" w14:textId="77777777" w:rsidR="00DB4DFD" w:rsidRPr="00471376" w:rsidRDefault="00DB4DFD" w:rsidP="00CC4B09">
            <w:pPr>
              <w:pStyle w:val="Ptabletext"/>
            </w:pPr>
            <w:r w:rsidRPr="00471376">
              <w:t>18</w:t>
            </w:r>
          </w:p>
          <w:p w14:paraId="3A7727A9" w14:textId="77777777" w:rsidR="00DB4DFD" w:rsidRPr="00471376" w:rsidRDefault="00DB4DFD" w:rsidP="00CC4B09">
            <w:pPr>
              <w:pStyle w:val="Ptabletext"/>
            </w:pPr>
            <w:r w:rsidRPr="00471376">
              <w:t>19</w:t>
            </w:r>
          </w:p>
          <w:p w14:paraId="08395E88" w14:textId="77777777" w:rsidR="00DB4DFD" w:rsidRPr="00471376" w:rsidRDefault="00DB4DFD" w:rsidP="00CC4B09">
            <w:pPr>
              <w:pStyle w:val="Ptabletext"/>
            </w:pPr>
            <w:r w:rsidRPr="00471376">
              <w:t>20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1BEC3C9C" w14:textId="77777777" w:rsidR="00DB4DFD" w:rsidRPr="00471376" w:rsidRDefault="00DB4DFD" w:rsidP="00CC4B09">
            <w:pPr>
              <w:pStyle w:val="Ptabletext"/>
            </w:pPr>
            <w:r w:rsidRPr="00471376">
              <w:t>10</w:t>
            </w:r>
          </w:p>
          <w:p w14:paraId="50DDDECC" w14:textId="77777777" w:rsidR="00DB4DFD" w:rsidRPr="00471376" w:rsidRDefault="00DB4DFD" w:rsidP="00CC4B09">
            <w:pPr>
              <w:pStyle w:val="Ptabletext"/>
            </w:pPr>
            <w:r w:rsidRPr="00471376">
              <w:t>15</w:t>
            </w:r>
          </w:p>
          <w:p w14:paraId="6AB925CD" w14:textId="77777777" w:rsidR="00DB4DFD" w:rsidRPr="00471376" w:rsidRDefault="00DB4DFD" w:rsidP="00CC4B09">
            <w:pPr>
              <w:pStyle w:val="Ptabletext"/>
            </w:pPr>
            <w:r w:rsidRPr="00471376">
              <w:t>8</w:t>
            </w:r>
          </w:p>
          <w:p w14:paraId="5BEC26AD" w14:textId="77777777" w:rsidR="00DB4DFD" w:rsidRPr="00471376" w:rsidRDefault="00DB4DFD" w:rsidP="00CC4B09">
            <w:pPr>
              <w:pStyle w:val="Ptabletext"/>
            </w:pPr>
            <w:r w:rsidRPr="00471376">
              <w:t>3</w:t>
            </w:r>
          </w:p>
          <w:p w14:paraId="0D94A8B2" w14:textId="77777777" w:rsidR="00DB4DFD" w:rsidRPr="00471376" w:rsidRDefault="00DB4DFD" w:rsidP="00CC4B09">
            <w:pPr>
              <w:pStyle w:val="Ptabletext"/>
            </w:pPr>
            <w:r w:rsidRPr="00471376">
              <w:t>1</w:t>
            </w:r>
          </w:p>
          <w:p w14:paraId="1B187315" w14:textId="77777777" w:rsidR="00DB4DFD" w:rsidRPr="00471376" w:rsidRDefault="00DB4DFD" w:rsidP="00CC4B09">
            <w:pPr>
              <w:pStyle w:val="Ptabletext"/>
            </w:pPr>
            <w:r w:rsidRPr="00471376"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3ABDF" w14:textId="77777777" w:rsidR="00DB4DFD" w:rsidRPr="00471376" w:rsidRDefault="00DB4DFD" w:rsidP="00CC4B09">
            <w:pPr>
              <w:pStyle w:val="Ptabletext"/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6BE5492D" w14:textId="77777777" w:rsidR="00DB4DFD" w:rsidRPr="00471376" w:rsidRDefault="00DB4DFD" w:rsidP="00CC4B09">
            <w:pPr>
              <w:pStyle w:val="Ptabletext"/>
            </w:pPr>
            <w:r w:rsidRPr="00471376">
              <w:t>48</w:t>
            </w:r>
          </w:p>
          <w:p w14:paraId="563521E8" w14:textId="77777777" w:rsidR="00DB4DFD" w:rsidRPr="00471376" w:rsidRDefault="00DB4DFD" w:rsidP="00CC4B09">
            <w:pPr>
              <w:pStyle w:val="Ptabletext"/>
            </w:pPr>
            <w:r w:rsidRPr="00471376">
              <w:t>49</w:t>
            </w:r>
          </w:p>
          <w:p w14:paraId="4F62A41C" w14:textId="77777777" w:rsidR="00DB4DFD" w:rsidRPr="00471376" w:rsidRDefault="00DB4DFD" w:rsidP="00CC4B09">
            <w:pPr>
              <w:pStyle w:val="Ptabletext"/>
            </w:pPr>
            <w:r w:rsidRPr="00471376">
              <w:t>50</w:t>
            </w:r>
          </w:p>
          <w:p w14:paraId="163EB66B" w14:textId="77777777" w:rsidR="00DB4DFD" w:rsidRPr="00471376" w:rsidRDefault="00DB4DFD" w:rsidP="00CC4B09">
            <w:pPr>
              <w:pStyle w:val="Ptabletext"/>
            </w:pPr>
            <w:r w:rsidRPr="00471376">
              <w:t>51</w:t>
            </w:r>
          </w:p>
          <w:p w14:paraId="7EE8DE17" w14:textId="77777777" w:rsidR="00DB4DFD" w:rsidRPr="00471376" w:rsidRDefault="00DB4DFD" w:rsidP="00CC4B09">
            <w:pPr>
              <w:pStyle w:val="Ptabletext"/>
            </w:pPr>
            <w:r w:rsidRPr="00471376">
              <w:t>52</w:t>
            </w:r>
          </w:p>
          <w:p w14:paraId="469D138A" w14:textId="77777777" w:rsidR="00DB4DFD" w:rsidRPr="00471376" w:rsidRDefault="00DB4DFD" w:rsidP="00CC4B09">
            <w:pPr>
              <w:pStyle w:val="Ptabletext"/>
            </w:pPr>
            <w:r w:rsidRPr="00471376">
              <w:t>53</w:t>
            </w:r>
          </w:p>
        </w:tc>
        <w:tc>
          <w:tcPr>
            <w:tcW w:w="436" w:type="dxa"/>
            <w:shd w:val="clear" w:color="auto" w:fill="auto"/>
          </w:tcPr>
          <w:p w14:paraId="1303604A" w14:textId="77777777" w:rsidR="00DB4DFD" w:rsidRPr="00471376" w:rsidRDefault="00DB4DFD" w:rsidP="00CC4B09">
            <w:pPr>
              <w:pStyle w:val="Ptabletext"/>
            </w:pPr>
            <w:r w:rsidRPr="00471376">
              <w:t>6</w:t>
            </w:r>
          </w:p>
          <w:p w14:paraId="0391B17B" w14:textId="77777777" w:rsidR="00DB4DFD" w:rsidRPr="00471376" w:rsidRDefault="00DB4DFD" w:rsidP="00CC4B09">
            <w:pPr>
              <w:pStyle w:val="Ptabletext"/>
            </w:pPr>
            <w:r w:rsidRPr="00471376">
              <w:t>5</w:t>
            </w:r>
          </w:p>
          <w:p w14:paraId="075270D0" w14:textId="77777777" w:rsidR="00DB4DFD" w:rsidRPr="00471376" w:rsidRDefault="00DB4DFD" w:rsidP="00CC4B09">
            <w:pPr>
              <w:pStyle w:val="Ptabletext"/>
            </w:pPr>
            <w:r w:rsidRPr="00471376">
              <w:t>8</w:t>
            </w:r>
          </w:p>
          <w:p w14:paraId="00BE86BA" w14:textId="77777777" w:rsidR="00DB4DFD" w:rsidRPr="00471376" w:rsidRDefault="00DB4DFD" w:rsidP="00CC4B09">
            <w:pPr>
              <w:pStyle w:val="Ptabletext"/>
            </w:pPr>
            <w:r w:rsidRPr="00471376">
              <w:t>14</w:t>
            </w:r>
          </w:p>
          <w:p w14:paraId="284332A9" w14:textId="77777777" w:rsidR="00DB4DFD" w:rsidRPr="00471376" w:rsidRDefault="00DB4DFD" w:rsidP="00CC4B09">
            <w:pPr>
              <w:pStyle w:val="Ptabletext"/>
            </w:pPr>
            <w:r w:rsidRPr="00471376">
              <w:t>20</w:t>
            </w:r>
          </w:p>
          <w:p w14:paraId="34FB53DD" w14:textId="77777777" w:rsidR="00DB4DFD" w:rsidRPr="00471376" w:rsidRDefault="00DB4DFD" w:rsidP="00CC4B09">
            <w:pPr>
              <w:pStyle w:val="Ptabletext"/>
            </w:pPr>
            <w:r w:rsidRPr="00471376">
              <w:t>10</w:t>
            </w:r>
          </w:p>
        </w:tc>
      </w:tr>
    </w:tbl>
    <w:p w14:paraId="5F1773E2" w14:textId="77777777" w:rsidR="00856BA4" w:rsidRDefault="00856BA4" w:rsidP="00856BA4">
      <w:pPr>
        <w:pStyle w:val="Pquestiontextpartsa"/>
        <w:rPr>
          <w:rStyle w:val="Cquestionpartlabelbold"/>
        </w:rPr>
      </w:pPr>
    </w:p>
    <w:p w14:paraId="0BC56753" w14:textId="0A016CAA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856BA4">
        <w:t xml:space="preserve">For which set of data above is </w:t>
      </w:r>
      <w:r w:rsidR="00CC4B09">
        <w:t xml:space="preserve">the </w:t>
      </w:r>
      <w:r w:rsidRPr="00856BA4">
        <w:t xml:space="preserve">mean </w:t>
      </w:r>
      <w:r w:rsidR="00CC4B09">
        <w:t>equal to</w:t>
      </w:r>
      <w:r w:rsidRPr="00856BA4">
        <w:t xml:space="preserve"> </w:t>
      </w:r>
      <w:r w:rsidR="00CC4B09">
        <w:t xml:space="preserve">the </w:t>
      </w:r>
      <w:r w:rsidRPr="00856BA4">
        <w:t>median?</w:t>
      </w:r>
    </w:p>
    <w:p w14:paraId="2F19929A" w14:textId="77777777" w:rsidR="00856BA4" w:rsidRDefault="00856BA4" w:rsidP="00856BA4">
      <w:pPr>
        <w:pStyle w:val="Pquestiontextpartsa"/>
      </w:pPr>
    </w:p>
    <w:p w14:paraId="6A2BF906" w14:textId="77777777" w:rsidR="00CC4B09" w:rsidRDefault="00CC4B09" w:rsidP="00856BA4">
      <w:pPr>
        <w:pStyle w:val="Pquestiontextpartsa"/>
      </w:pPr>
    </w:p>
    <w:p w14:paraId="2D24D4B1" w14:textId="77777777" w:rsidR="00EC651A" w:rsidRPr="00856BA4" w:rsidRDefault="00EC651A" w:rsidP="00856BA4">
      <w:pPr>
        <w:pStyle w:val="Pquestiontextpartsa"/>
      </w:pPr>
    </w:p>
    <w:p w14:paraId="0319E14F" w14:textId="77777777" w:rsidR="00856BA4" w:rsidRPr="00856BA4" w:rsidRDefault="00856BA4" w:rsidP="00856BA4">
      <w:pPr>
        <w:pStyle w:val="Pquestiontextpartsa"/>
      </w:pPr>
    </w:p>
    <w:p w14:paraId="4D93EC3C" w14:textId="77777777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856BA4">
        <w:t>Which two sets of data have the same range?</w:t>
      </w:r>
    </w:p>
    <w:p w14:paraId="3EDA8852" w14:textId="77777777" w:rsidR="00856BA4" w:rsidRDefault="00856BA4" w:rsidP="00856BA4">
      <w:pPr>
        <w:pStyle w:val="Pquestiontextpartsa"/>
      </w:pPr>
    </w:p>
    <w:p w14:paraId="33FD4069" w14:textId="77777777" w:rsidR="00CC4B09" w:rsidRPr="00856BA4" w:rsidRDefault="00CC4B09" w:rsidP="00856BA4">
      <w:pPr>
        <w:pStyle w:val="Pquestiontextpartsa"/>
      </w:pPr>
    </w:p>
    <w:p w14:paraId="60AC996A" w14:textId="77777777" w:rsidR="00856BA4" w:rsidRDefault="00856BA4" w:rsidP="00856BA4">
      <w:pPr>
        <w:pStyle w:val="Pquestiontextpartsa"/>
      </w:pPr>
    </w:p>
    <w:p w14:paraId="79005AEC" w14:textId="77777777" w:rsidR="00EC651A" w:rsidRPr="00856BA4" w:rsidRDefault="00EC651A" w:rsidP="00856BA4">
      <w:pPr>
        <w:pStyle w:val="Pquestiontextpartsa"/>
      </w:pPr>
    </w:p>
    <w:p w14:paraId="5D438F91" w14:textId="1BAE9764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856BA4">
        <w:t>For the set of data with a positive skew, find the mean and median.</w:t>
      </w:r>
    </w:p>
    <w:tbl>
      <w:tblPr>
        <w:tblW w:w="4804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288"/>
        <w:gridCol w:w="2425"/>
      </w:tblGrid>
      <w:tr w:rsidR="00856BA4" w:rsidRPr="00031E61" w14:paraId="55E073B6" w14:textId="77777777" w:rsidTr="008678FC">
        <w:trPr>
          <w:trHeight w:val="304"/>
        </w:trPr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14:paraId="5E7CB7F1" w14:textId="77777777" w:rsidR="00856BA4" w:rsidRPr="00CC4B09" w:rsidRDefault="00856BA4" w:rsidP="00CC4B09">
            <w:pPr>
              <w:pStyle w:val="Ptabletext"/>
              <w:rPr>
                <w:i/>
              </w:rPr>
            </w:pPr>
            <w:r w:rsidRPr="00CC4B09">
              <w:rPr>
                <w:i/>
              </w:rPr>
              <w:t>x</w:t>
            </w: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14:paraId="71A98AE3" w14:textId="77777777" w:rsidR="00856BA4" w:rsidRPr="00CC4B09" w:rsidRDefault="00856BA4" w:rsidP="00CC4B09">
            <w:pPr>
              <w:pStyle w:val="Ptabletext"/>
              <w:rPr>
                <w:i/>
              </w:rPr>
            </w:pPr>
            <w:r w:rsidRPr="00CC4B09">
              <w:rPr>
                <w:i/>
              </w:rPr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0422DB7" w14:textId="77777777" w:rsidR="00856BA4" w:rsidRPr="00CC4B09" w:rsidRDefault="00856BA4" w:rsidP="00CC4B09">
            <w:pPr>
              <w:pStyle w:val="Ptabletext"/>
              <w:rPr>
                <w:i/>
              </w:rPr>
            </w:pPr>
            <w:r w:rsidRPr="00CC4B09">
              <w:rPr>
                <w:i/>
              </w:rPr>
              <w:t xml:space="preserve">x </w:t>
            </w:r>
            <w:r w:rsidRPr="00CC4B09">
              <w:t>×</w:t>
            </w:r>
            <w:r w:rsidRPr="00CC4B09">
              <w:rPr>
                <w:i/>
              </w:rPr>
              <w:t xml:space="preserve"> f</w:t>
            </w:r>
          </w:p>
        </w:tc>
      </w:tr>
      <w:tr w:rsidR="00856BA4" w:rsidRPr="00031E61" w14:paraId="5E1B718D" w14:textId="77777777" w:rsidTr="008678FC">
        <w:trPr>
          <w:trHeight w:val="2498"/>
        </w:trPr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14:paraId="1EC3E9BB" w14:textId="77777777" w:rsidR="00856BA4" w:rsidRPr="00031E61" w:rsidRDefault="00856BA4" w:rsidP="00CC4B09">
            <w:pPr>
              <w:pStyle w:val="Ptabletext"/>
            </w:pPr>
          </w:p>
          <w:p w14:paraId="5CEA71E4" w14:textId="77777777" w:rsidR="00856BA4" w:rsidRPr="00031E61" w:rsidRDefault="00856BA4" w:rsidP="00CC4B09">
            <w:pPr>
              <w:pStyle w:val="Ptabletext"/>
            </w:pPr>
          </w:p>
          <w:p w14:paraId="29201232" w14:textId="77777777" w:rsidR="00856BA4" w:rsidRPr="00031E61" w:rsidRDefault="00856BA4" w:rsidP="00CC4B09">
            <w:pPr>
              <w:pStyle w:val="Ptabletext"/>
            </w:pPr>
          </w:p>
          <w:p w14:paraId="4E66BDE3" w14:textId="77777777" w:rsidR="00856BA4" w:rsidRPr="00031E61" w:rsidRDefault="00856BA4" w:rsidP="00CC4B09">
            <w:pPr>
              <w:pStyle w:val="Ptabletext"/>
            </w:pPr>
          </w:p>
          <w:p w14:paraId="568F905E" w14:textId="77777777" w:rsidR="00856BA4" w:rsidRPr="00031E61" w:rsidRDefault="00856BA4" w:rsidP="00CC4B09">
            <w:pPr>
              <w:pStyle w:val="Ptabletext"/>
            </w:pPr>
          </w:p>
          <w:p w14:paraId="5CA25D5C" w14:textId="77777777" w:rsidR="00856BA4" w:rsidRPr="00031E61" w:rsidRDefault="00856BA4" w:rsidP="00CC4B09">
            <w:pPr>
              <w:pStyle w:val="Ptabletext"/>
            </w:pPr>
          </w:p>
          <w:p w14:paraId="5BE46BE3" w14:textId="77777777" w:rsidR="00856BA4" w:rsidRPr="00031E61" w:rsidRDefault="00856BA4" w:rsidP="00CC4B09">
            <w:pPr>
              <w:pStyle w:val="Ptabletext"/>
            </w:pPr>
          </w:p>
          <w:p w14:paraId="650BB8A8" w14:textId="77777777" w:rsidR="00856BA4" w:rsidRPr="00031E61" w:rsidRDefault="00856BA4" w:rsidP="00CC4B09">
            <w:pPr>
              <w:pStyle w:val="Ptabletext"/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14:paraId="0DB7F308" w14:textId="77777777" w:rsidR="00856BA4" w:rsidRPr="00031E61" w:rsidRDefault="00856BA4" w:rsidP="00CC4B09">
            <w:pPr>
              <w:pStyle w:val="Ptabletext"/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4F31FE5" w14:textId="77777777" w:rsidR="00856BA4" w:rsidRPr="00031E61" w:rsidRDefault="00856BA4" w:rsidP="00CC4B09">
            <w:pPr>
              <w:pStyle w:val="Ptabletext"/>
            </w:pPr>
          </w:p>
        </w:tc>
      </w:tr>
      <w:tr w:rsidR="00856BA4" w:rsidRPr="00031E61" w14:paraId="3A85E5A6" w14:textId="77777777" w:rsidTr="008678FC">
        <w:trPr>
          <w:trHeight w:val="240"/>
        </w:trPr>
        <w:tc>
          <w:tcPr>
            <w:tcW w:w="1091" w:type="dxa"/>
            <w:tcBorders>
              <w:left w:val="single" w:sz="4" w:space="0" w:color="auto"/>
            </w:tcBorders>
            <w:shd w:val="clear" w:color="auto" w:fill="auto"/>
          </w:tcPr>
          <w:p w14:paraId="5DE01480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right w:val="single" w:sz="4" w:space="0" w:color="auto"/>
            </w:tcBorders>
            <w:shd w:val="clear" w:color="auto" w:fill="auto"/>
          </w:tcPr>
          <w:p w14:paraId="787F4A03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46475B49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</w:tr>
    </w:tbl>
    <w:p w14:paraId="23FD6116" w14:textId="2051BBA7" w:rsidR="00454407" w:rsidRDefault="00454407" w:rsidP="00CC4B09">
      <w:pPr>
        <w:pStyle w:val="Pquestionheadingsx"/>
        <w:keepLines/>
      </w:pPr>
      <w:r>
        <w:lastRenderedPageBreak/>
        <w:t>Question 12</w:t>
      </w:r>
      <w:r>
        <w:tab/>
      </w:r>
      <w:r w:rsidR="00856BA4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4A82460F" w14:textId="371BE63E" w:rsidR="00454407" w:rsidRDefault="00DB4DFD" w:rsidP="00CC4B09">
      <w:pPr>
        <w:pStyle w:val="Pquestiontextmainstem"/>
        <w:keepNext/>
        <w:keepLines/>
      </w:pPr>
      <w:r w:rsidRPr="00DB4DFD">
        <w:t>The following frequency table shows the distance thrown, in metres, by the students in the javelin competition at the Annual Athletics Carnival.</w:t>
      </w:r>
    </w:p>
    <w:p w14:paraId="38FDB2D9" w14:textId="77777777" w:rsidR="00856BA4" w:rsidRDefault="00856BA4" w:rsidP="00CC4B09">
      <w:pPr>
        <w:pStyle w:val="Pquestiontextmainstem"/>
        <w:keepNext/>
        <w:keepLines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DB4DFD" w:rsidRPr="00DB4DFD" w14:paraId="31D3AE7B" w14:textId="77777777" w:rsidTr="00CC4B09">
        <w:tc>
          <w:tcPr>
            <w:tcW w:w="1701" w:type="dxa"/>
          </w:tcPr>
          <w:p w14:paraId="451740FD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Distance (m)</w:t>
            </w:r>
          </w:p>
        </w:tc>
        <w:tc>
          <w:tcPr>
            <w:tcW w:w="1701" w:type="dxa"/>
          </w:tcPr>
          <w:p w14:paraId="28251642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Frequency</w:t>
            </w:r>
          </w:p>
        </w:tc>
      </w:tr>
      <w:tr w:rsidR="00DB4DFD" w:rsidRPr="00DB4DFD" w14:paraId="083E6A98" w14:textId="77777777" w:rsidTr="00CC4B09">
        <w:tc>
          <w:tcPr>
            <w:tcW w:w="1701" w:type="dxa"/>
          </w:tcPr>
          <w:p w14:paraId="20D9699F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0</w:t>
            </w:r>
            <w:r w:rsidRPr="00DB4DFD">
              <w:sym w:font="Symbol" w:char="F02D"/>
            </w:r>
            <w:r w:rsidRPr="00DB4DFD">
              <w:t>&lt;10</w:t>
            </w:r>
          </w:p>
        </w:tc>
        <w:tc>
          <w:tcPr>
            <w:tcW w:w="1701" w:type="dxa"/>
          </w:tcPr>
          <w:p w14:paraId="4FB5B06F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4</w:t>
            </w:r>
          </w:p>
        </w:tc>
      </w:tr>
      <w:tr w:rsidR="00DB4DFD" w:rsidRPr="00DB4DFD" w14:paraId="1D41942A" w14:textId="77777777" w:rsidTr="00CC4B09">
        <w:tc>
          <w:tcPr>
            <w:tcW w:w="1701" w:type="dxa"/>
          </w:tcPr>
          <w:p w14:paraId="5D8BFBA5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10</w:t>
            </w:r>
            <w:r w:rsidRPr="00DB4DFD">
              <w:sym w:font="Symbol" w:char="F02D"/>
            </w:r>
            <w:r w:rsidRPr="00DB4DFD">
              <w:t>&lt;20</w:t>
            </w:r>
          </w:p>
        </w:tc>
        <w:tc>
          <w:tcPr>
            <w:tcW w:w="1701" w:type="dxa"/>
          </w:tcPr>
          <w:p w14:paraId="5E41CC25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12</w:t>
            </w:r>
          </w:p>
        </w:tc>
      </w:tr>
      <w:tr w:rsidR="00DB4DFD" w:rsidRPr="00DB4DFD" w14:paraId="42EBF52E" w14:textId="77777777" w:rsidTr="00CC4B09">
        <w:tc>
          <w:tcPr>
            <w:tcW w:w="1701" w:type="dxa"/>
          </w:tcPr>
          <w:p w14:paraId="77DDD83C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20</w:t>
            </w:r>
            <w:r w:rsidRPr="00DB4DFD">
              <w:sym w:font="Symbol" w:char="F02D"/>
            </w:r>
            <w:r w:rsidRPr="00DB4DFD">
              <w:t>&lt;30</w:t>
            </w:r>
          </w:p>
        </w:tc>
        <w:tc>
          <w:tcPr>
            <w:tcW w:w="1701" w:type="dxa"/>
          </w:tcPr>
          <w:p w14:paraId="14BD72DB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24</w:t>
            </w:r>
          </w:p>
        </w:tc>
      </w:tr>
      <w:tr w:rsidR="00DB4DFD" w:rsidRPr="00DB4DFD" w14:paraId="76649F7A" w14:textId="77777777" w:rsidTr="00CC4B09">
        <w:tc>
          <w:tcPr>
            <w:tcW w:w="1701" w:type="dxa"/>
          </w:tcPr>
          <w:p w14:paraId="7129B355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30</w:t>
            </w:r>
            <w:r w:rsidRPr="00DB4DFD">
              <w:sym w:font="Symbol" w:char="F02D"/>
            </w:r>
            <w:r w:rsidRPr="00DB4DFD">
              <w:t>&lt;40</w:t>
            </w:r>
          </w:p>
        </w:tc>
        <w:tc>
          <w:tcPr>
            <w:tcW w:w="1701" w:type="dxa"/>
          </w:tcPr>
          <w:p w14:paraId="67D1CAF9" w14:textId="77777777" w:rsidR="00DB4DFD" w:rsidRPr="00DB4DFD" w:rsidRDefault="00DB4DFD" w:rsidP="00CC4B09">
            <w:pPr>
              <w:pStyle w:val="Ptabletext"/>
              <w:keepNext/>
              <w:keepLines/>
            </w:pPr>
            <w:r w:rsidRPr="00DB4DFD">
              <w:t>9</w:t>
            </w:r>
          </w:p>
        </w:tc>
      </w:tr>
      <w:tr w:rsidR="00DB4DFD" w:rsidRPr="00DB4DFD" w14:paraId="32B94CBC" w14:textId="77777777" w:rsidTr="00CC4B09">
        <w:tc>
          <w:tcPr>
            <w:tcW w:w="1701" w:type="dxa"/>
          </w:tcPr>
          <w:p w14:paraId="0D46F02D" w14:textId="77777777" w:rsidR="00DB4DFD" w:rsidRPr="00DB4DFD" w:rsidRDefault="00DB4DFD" w:rsidP="00CC4B09">
            <w:pPr>
              <w:pStyle w:val="Ptabletext"/>
            </w:pPr>
            <w:r w:rsidRPr="00DB4DFD">
              <w:t>40</w:t>
            </w:r>
            <w:r w:rsidRPr="00DB4DFD">
              <w:sym w:font="Symbol" w:char="F02D"/>
            </w:r>
            <w:r w:rsidRPr="00DB4DFD">
              <w:t>&lt;50</w:t>
            </w:r>
          </w:p>
        </w:tc>
        <w:tc>
          <w:tcPr>
            <w:tcW w:w="1701" w:type="dxa"/>
          </w:tcPr>
          <w:p w14:paraId="7578B4B4" w14:textId="77777777" w:rsidR="00DB4DFD" w:rsidRPr="00DB4DFD" w:rsidRDefault="00DB4DFD" w:rsidP="00CC4B09">
            <w:pPr>
              <w:pStyle w:val="Ptabletext"/>
            </w:pPr>
            <w:r w:rsidRPr="00DB4DFD">
              <w:t>1</w:t>
            </w:r>
          </w:p>
        </w:tc>
      </w:tr>
    </w:tbl>
    <w:p w14:paraId="490A9D43" w14:textId="77777777" w:rsidR="00454407" w:rsidRDefault="00454407" w:rsidP="00B80E6D">
      <w:pPr>
        <w:pStyle w:val="Pquestiontextmainstem"/>
      </w:pPr>
    </w:p>
    <w:p w14:paraId="373FE04B" w14:textId="2428E282" w:rsidR="00EF38CC" w:rsidRDefault="00EF38CC" w:rsidP="00EF38C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Calculate an estimate for the mean distance thrown by the competitors.</w:t>
      </w:r>
    </w:p>
    <w:p w14:paraId="0CA1BFCA" w14:textId="77777777" w:rsidR="00454407" w:rsidRDefault="00454407" w:rsidP="00EF38CC">
      <w:pPr>
        <w:pStyle w:val="Pquestiontextpartsa"/>
        <w:rPr>
          <w:rStyle w:val="Cquestionpartlabelbold"/>
          <w:b w:val="0"/>
        </w:rPr>
      </w:pPr>
    </w:p>
    <w:p w14:paraId="3CD3706A" w14:textId="77777777" w:rsidR="00CC4B09" w:rsidRDefault="00CC4B09" w:rsidP="00EF38CC">
      <w:pPr>
        <w:pStyle w:val="Pquestiontextpartsa"/>
        <w:rPr>
          <w:rStyle w:val="Cquestionpartlabelbold"/>
          <w:b w:val="0"/>
        </w:rPr>
      </w:pPr>
    </w:p>
    <w:p w14:paraId="21E67DDF" w14:textId="77777777" w:rsidR="00CC4B09" w:rsidRPr="00EF38CC" w:rsidRDefault="00CC4B09" w:rsidP="00EF38CC">
      <w:pPr>
        <w:pStyle w:val="Pquestiontextpartsa"/>
        <w:rPr>
          <w:rStyle w:val="Cquestionpartlabelbold"/>
          <w:b w:val="0"/>
        </w:rPr>
      </w:pPr>
    </w:p>
    <w:p w14:paraId="29B8BCC0" w14:textId="77777777" w:rsidR="00856BA4" w:rsidRPr="00856BA4" w:rsidRDefault="00EF38CC" w:rsidP="00856BA4">
      <w:pPr>
        <w:pStyle w:val="Pquestiontextpartsai"/>
      </w:pPr>
      <w:r w:rsidRPr="001B433F">
        <w:rPr>
          <w:rStyle w:val="Cquestionpartlabelbold"/>
        </w:rPr>
        <w:t>(b)</w:t>
      </w:r>
      <w:r>
        <w:tab/>
      </w:r>
      <w:r w:rsidR="00856BA4" w:rsidRPr="00856BA4">
        <w:t>Draw a histogram and use its shape to describe the data set.</w:t>
      </w:r>
    </w:p>
    <w:p w14:paraId="2F2DD304" w14:textId="77777777" w:rsidR="00856BA4" w:rsidRPr="00856BA4" w:rsidRDefault="00856BA4" w:rsidP="00856BA4">
      <w:pPr>
        <w:pStyle w:val="Pquestiontextpartsai"/>
      </w:pPr>
    </w:p>
    <w:p w14:paraId="0C04FBF3" w14:textId="77777777" w:rsidR="00856BA4" w:rsidRPr="00856BA4" w:rsidRDefault="00856BA4" w:rsidP="00856BA4">
      <w:pPr>
        <w:pStyle w:val="Pquestiontextpartsai"/>
      </w:pPr>
    </w:p>
    <w:p w14:paraId="3642554C" w14:textId="77777777" w:rsidR="00856BA4" w:rsidRPr="00856BA4" w:rsidRDefault="00856BA4" w:rsidP="00856BA4">
      <w:pPr>
        <w:pStyle w:val="Pquestiontextpartsai"/>
      </w:pPr>
    </w:p>
    <w:p w14:paraId="29CF0B0B" w14:textId="77777777" w:rsidR="00856BA4" w:rsidRPr="00856BA4" w:rsidRDefault="00856BA4" w:rsidP="00856BA4">
      <w:pPr>
        <w:pStyle w:val="Pquestiontextpartsai"/>
      </w:pPr>
    </w:p>
    <w:p w14:paraId="06E774F3" w14:textId="77777777" w:rsidR="00856BA4" w:rsidRPr="00856BA4" w:rsidRDefault="00856BA4" w:rsidP="00856BA4">
      <w:pPr>
        <w:pStyle w:val="Pquestiontextpartsai"/>
      </w:pPr>
    </w:p>
    <w:p w14:paraId="787E3A7B" w14:textId="77777777" w:rsidR="00856BA4" w:rsidRPr="00856BA4" w:rsidRDefault="00856BA4" w:rsidP="00856BA4">
      <w:pPr>
        <w:pStyle w:val="Pquestiontextpartsai"/>
      </w:pPr>
    </w:p>
    <w:p w14:paraId="1D968755" w14:textId="77777777" w:rsidR="00856BA4" w:rsidRPr="00856BA4" w:rsidRDefault="00856BA4" w:rsidP="00856BA4">
      <w:pPr>
        <w:pStyle w:val="Pquestiontextpartsai"/>
      </w:pPr>
    </w:p>
    <w:p w14:paraId="32D28B17" w14:textId="77777777" w:rsidR="00856BA4" w:rsidRPr="00856BA4" w:rsidRDefault="00856BA4" w:rsidP="00856BA4">
      <w:pPr>
        <w:pStyle w:val="Pquestiontextpartsai"/>
      </w:pPr>
    </w:p>
    <w:p w14:paraId="522EC892" w14:textId="77777777" w:rsidR="00856BA4" w:rsidRPr="00856BA4" w:rsidRDefault="00856BA4" w:rsidP="00856BA4">
      <w:pPr>
        <w:pStyle w:val="Pquestiontextpartsai"/>
      </w:pPr>
    </w:p>
    <w:p w14:paraId="67D1735C" w14:textId="77777777" w:rsidR="00856BA4" w:rsidRPr="00856BA4" w:rsidRDefault="00856BA4" w:rsidP="00856BA4">
      <w:pPr>
        <w:pStyle w:val="Pquestiontextpartsai"/>
      </w:pPr>
    </w:p>
    <w:p w14:paraId="694386F5" w14:textId="77777777" w:rsidR="00856BA4" w:rsidRPr="00856BA4" w:rsidRDefault="00856BA4" w:rsidP="00856BA4">
      <w:pPr>
        <w:pStyle w:val="Pquestiontextpartsai"/>
      </w:pPr>
    </w:p>
    <w:p w14:paraId="5E9D4C7A" w14:textId="77777777" w:rsidR="00856BA4" w:rsidRPr="00856BA4" w:rsidRDefault="00856BA4" w:rsidP="00856BA4">
      <w:pPr>
        <w:pStyle w:val="Pquestiontextpartsai"/>
      </w:pPr>
    </w:p>
    <w:p w14:paraId="538BDE9A" w14:textId="77777777" w:rsidR="00856BA4" w:rsidRPr="00856BA4" w:rsidRDefault="00856BA4" w:rsidP="00856BA4">
      <w:pPr>
        <w:pStyle w:val="Pquestiontextpartsai"/>
      </w:pPr>
    </w:p>
    <w:p w14:paraId="37E7A492" w14:textId="77777777" w:rsidR="00856BA4" w:rsidRPr="00856BA4" w:rsidRDefault="00856BA4" w:rsidP="00856BA4">
      <w:pPr>
        <w:pStyle w:val="Pquestiontextpartsai"/>
      </w:pPr>
    </w:p>
    <w:p w14:paraId="56F5125D" w14:textId="77777777" w:rsidR="00D503B3" w:rsidRDefault="00D503B3" w:rsidP="00D503B3">
      <w:pPr>
        <w:pStyle w:val="Pquestionheadingsx1stafterhead"/>
      </w:pPr>
      <w:r>
        <w:t>Question 13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12CE6FA7" w14:textId="011C857E" w:rsidR="00D503B3" w:rsidRDefault="00DB4DFD" w:rsidP="00D503B3">
      <w:pPr>
        <w:pStyle w:val="Pquestiontextmainstem"/>
      </w:pPr>
      <w:r w:rsidRPr="00DB4DFD">
        <w:t xml:space="preserve">Rhonda and Michelle like playing </w:t>
      </w:r>
      <w:r w:rsidR="005B1D3A">
        <w:t xml:space="preserve">chess </w:t>
      </w:r>
      <w:r w:rsidRPr="00DB4DFD">
        <w:t>online. Michelle has won 15 of the last 25 games played.</w:t>
      </w:r>
    </w:p>
    <w:p w14:paraId="0CD0089C" w14:textId="01CCD8CB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B4DFD" w:rsidRPr="00DB4DFD">
        <w:t>Estimate the probability that the next game is won by Rhonda. Write your answer as a percentage.</w:t>
      </w:r>
    </w:p>
    <w:p w14:paraId="23E70990" w14:textId="77777777" w:rsidR="00D503B3" w:rsidRDefault="00D503B3" w:rsidP="00D503B3">
      <w:pPr>
        <w:pStyle w:val="Pquestiontextpartsa"/>
      </w:pPr>
    </w:p>
    <w:p w14:paraId="71669853" w14:textId="77777777" w:rsidR="00D503B3" w:rsidRDefault="00D503B3" w:rsidP="00D503B3">
      <w:pPr>
        <w:pStyle w:val="Pquestiontextpartsa"/>
      </w:pPr>
    </w:p>
    <w:p w14:paraId="07EE9F24" w14:textId="4E66309B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DB4DFD" w:rsidRPr="00DB4DFD">
        <w:t>How many of the next eight games will Michelle expect to win?</w:t>
      </w:r>
    </w:p>
    <w:p w14:paraId="685BECA3" w14:textId="77777777" w:rsidR="00D503B3" w:rsidRDefault="00D503B3" w:rsidP="00D503B3">
      <w:pPr>
        <w:pStyle w:val="Pquestiontextpartsa"/>
      </w:pPr>
    </w:p>
    <w:p w14:paraId="29920AC6" w14:textId="77777777" w:rsidR="00D503B3" w:rsidRDefault="00D503B3" w:rsidP="00A44E1F">
      <w:pPr>
        <w:pStyle w:val="Pquestionheadingsx1stafterhead"/>
      </w:pPr>
      <w:r>
        <w:lastRenderedPageBreak/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62B4146F" w14:textId="418F013F" w:rsidR="00D503B3" w:rsidRDefault="00FE5AF1" w:rsidP="00A44E1F">
      <w:pPr>
        <w:pStyle w:val="Pquestiontextmainstem"/>
        <w:keepNext/>
      </w:pPr>
      <w:r w:rsidRPr="00FE5AF1">
        <w:t>A box of coloured lollies contains 10 red, 12 orange, 6 pink and 4 brown.</w:t>
      </w:r>
    </w:p>
    <w:p w14:paraId="3180E39B" w14:textId="0A875A1D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CC4B09">
        <w:t xml:space="preserve">If a lolly is chosen at random, what is </w:t>
      </w:r>
      <w:r w:rsidR="00856BA4" w:rsidRPr="00856BA4">
        <w:t>the probability</w:t>
      </w:r>
      <w:r w:rsidR="00CC4B09">
        <w:t xml:space="preserve"> that</w:t>
      </w:r>
      <w:r w:rsidR="00856BA4" w:rsidRPr="00856BA4">
        <w:t xml:space="preserve"> it is neither red nor pink?</w:t>
      </w:r>
    </w:p>
    <w:p w14:paraId="333A1623" w14:textId="77777777" w:rsidR="00D503B3" w:rsidRDefault="00D503B3" w:rsidP="00D503B3">
      <w:pPr>
        <w:pStyle w:val="Pquestiontextpartsa"/>
      </w:pPr>
    </w:p>
    <w:p w14:paraId="566FFC54" w14:textId="77777777" w:rsidR="00D503B3" w:rsidRDefault="00D503B3" w:rsidP="00D503B3">
      <w:pPr>
        <w:pStyle w:val="Pquestiontextpartsa"/>
      </w:pPr>
    </w:p>
    <w:p w14:paraId="21300486" w14:textId="0598CE0D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FE5AF1">
        <w:t>If 8</w:t>
      </w:r>
      <w:r w:rsidRPr="00D503B3">
        <w:t xml:space="preserve"> lollies are chosen at random</w:t>
      </w:r>
      <w:r w:rsidR="00CC4B09">
        <w:t>,</w:t>
      </w:r>
      <w:r w:rsidRPr="00D503B3">
        <w:t xml:space="preserve"> how many would you expect to be pink or brown?</w:t>
      </w:r>
    </w:p>
    <w:p w14:paraId="23834355" w14:textId="77777777" w:rsidR="00CC4B09" w:rsidRDefault="00CC4B09" w:rsidP="00CC4B09">
      <w:pPr>
        <w:pStyle w:val="Pquestionheadingsx"/>
      </w:pPr>
    </w:p>
    <w:p w14:paraId="54B0F568" w14:textId="6B7C6054" w:rsidR="00D503B3" w:rsidRDefault="00D503B3" w:rsidP="00CC4B09">
      <w:pPr>
        <w:pStyle w:val="Pquestionheadingsx"/>
      </w:pPr>
      <w:r>
        <w:t>Question 15</w:t>
      </w:r>
      <w:r>
        <w:tab/>
      </w:r>
      <w:r w:rsidR="00FE5AF1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0CB8A290" w14:textId="77777777" w:rsidR="00FE5AF1" w:rsidRPr="00FE5AF1" w:rsidRDefault="00FE5AF1" w:rsidP="00FE5AF1">
      <w:pPr>
        <w:pStyle w:val="Pquestiontextmainstem"/>
      </w:pPr>
      <w:r w:rsidRPr="00FE5AF1">
        <w:t>The 22 students in your class were asked the following questions:</w:t>
      </w:r>
    </w:p>
    <w:p w14:paraId="224118CD" w14:textId="77777777" w:rsidR="00FE5AF1" w:rsidRPr="00FE5AF1" w:rsidRDefault="00FE5AF1" w:rsidP="00EC651A">
      <w:pPr>
        <w:pStyle w:val="Pquestiontextmainstem"/>
        <w:numPr>
          <w:ilvl w:val="0"/>
          <w:numId w:val="4"/>
        </w:numPr>
        <w:ind w:left="426"/>
      </w:pPr>
      <w:r w:rsidRPr="00FE5AF1">
        <w:t>Do you have a TV in your bedroom?</w:t>
      </w:r>
    </w:p>
    <w:p w14:paraId="36612393" w14:textId="77777777" w:rsidR="00FE5AF1" w:rsidRPr="00FE5AF1" w:rsidRDefault="00FE5AF1" w:rsidP="00EC651A">
      <w:pPr>
        <w:pStyle w:val="Pquestiontextmainstem"/>
        <w:numPr>
          <w:ilvl w:val="0"/>
          <w:numId w:val="4"/>
        </w:numPr>
        <w:ind w:left="426"/>
      </w:pPr>
      <w:r w:rsidRPr="00FE5AF1">
        <w:t>Do you ride a bicycle regularly?</w:t>
      </w:r>
    </w:p>
    <w:p w14:paraId="1A65A537" w14:textId="15BBD413" w:rsidR="00D503B3" w:rsidRDefault="00FE5AF1" w:rsidP="00FE5AF1">
      <w:pPr>
        <w:pStyle w:val="Pquestiontextmainstem"/>
      </w:pPr>
      <w:r w:rsidRPr="00FE5AF1">
        <w:t>In summary: 7 ha</w:t>
      </w:r>
      <w:r w:rsidR="00CC4B09">
        <w:t>ve</w:t>
      </w:r>
      <w:r w:rsidRPr="00FE5AF1">
        <w:t xml:space="preserve"> a TV in their room, 10 r</w:t>
      </w:r>
      <w:r w:rsidR="00CC4B09">
        <w:t>i</w:t>
      </w:r>
      <w:r w:rsidRPr="00FE5AF1">
        <w:t xml:space="preserve">de a bicycle regularly and 7 </w:t>
      </w:r>
      <w:r w:rsidR="00CC4B09">
        <w:t>do</w:t>
      </w:r>
      <w:r w:rsidRPr="00FE5AF1">
        <w:t xml:space="preserve"> neither of these.</w:t>
      </w:r>
    </w:p>
    <w:p w14:paraId="487FE60D" w14:textId="28E1F57A" w:rsidR="00454407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E5AF1" w:rsidRPr="00FE5AF1">
        <w:t>Complete the two-way table for the 22 peop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696"/>
        <w:gridCol w:w="890"/>
        <w:gridCol w:w="494"/>
      </w:tblGrid>
      <w:tr w:rsidR="00FE5AF1" w:rsidRPr="00471376" w14:paraId="1F25E3E5" w14:textId="77777777" w:rsidTr="00CC4B09"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9684" w14:textId="77777777" w:rsidR="00FE5AF1" w:rsidRPr="00471376" w:rsidRDefault="00FE5AF1" w:rsidP="00CC4B09">
            <w:pPr>
              <w:pStyle w:val="Ptabletext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202B9" w14:textId="77777777" w:rsidR="00FE5AF1" w:rsidRPr="00471376" w:rsidRDefault="00FE5AF1" w:rsidP="00CC4B09">
            <w:pPr>
              <w:pStyle w:val="Ptabletext"/>
            </w:pPr>
            <w:r w:rsidRPr="00471376">
              <w:t>TV in bedroom</w:t>
            </w:r>
          </w:p>
        </w:tc>
        <w:tc>
          <w:tcPr>
            <w:tcW w:w="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329A" w14:textId="77777777" w:rsidR="00FE5AF1" w:rsidRPr="00471376" w:rsidRDefault="00FE5AF1" w:rsidP="00CC4B09">
            <w:pPr>
              <w:pStyle w:val="Ptabletext"/>
            </w:pPr>
            <w:r w:rsidRPr="00471376">
              <w:t>No TV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4E4AF" w14:textId="77777777" w:rsidR="00FE5AF1" w:rsidRPr="00471376" w:rsidRDefault="00FE5AF1" w:rsidP="00CC4B09">
            <w:pPr>
              <w:pStyle w:val="Ptabletext"/>
            </w:pPr>
          </w:p>
        </w:tc>
      </w:tr>
      <w:tr w:rsidR="00FE5AF1" w:rsidRPr="00471376" w14:paraId="72AAC188" w14:textId="77777777" w:rsidTr="00CC4B09"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0BA48543" w14:textId="77777777" w:rsidR="00FE5AF1" w:rsidRPr="00471376" w:rsidRDefault="00FE5AF1" w:rsidP="00CC4B09">
            <w:pPr>
              <w:pStyle w:val="Ptabletext"/>
            </w:pPr>
            <w:r w:rsidRPr="00471376">
              <w:t>Ride bicycle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4199103D" w14:textId="77777777" w:rsidR="00FE5AF1" w:rsidRPr="00471376" w:rsidRDefault="00FE5AF1" w:rsidP="00CC4B09">
            <w:pPr>
              <w:pStyle w:val="Ptabletex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2810D724" w14:textId="77777777" w:rsidR="00FE5AF1" w:rsidRPr="00471376" w:rsidRDefault="00FE5AF1" w:rsidP="00CC4B09">
            <w:pPr>
              <w:pStyle w:val="Ptabletext"/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14:paraId="291A57E5" w14:textId="77777777" w:rsidR="00FE5AF1" w:rsidRPr="00471376" w:rsidRDefault="00FE5AF1" w:rsidP="00CC4B09">
            <w:pPr>
              <w:pStyle w:val="Ptabletext"/>
            </w:pPr>
          </w:p>
        </w:tc>
      </w:tr>
      <w:tr w:rsidR="00FE5AF1" w:rsidRPr="00471376" w14:paraId="1EF427E5" w14:textId="77777777" w:rsidTr="00CC4B09"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14:paraId="1BCF7A57" w14:textId="77777777" w:rsidR="00FE5AF1" w:rsidRPr="00471376" w:rsidRDefault="00FE5AF1" w:rsidP="00CC4B09">
            <w:pPr>
              <w:pStyle w:val="Ptabletext"/>
            </w:pPr>
            <w:r w:rsidRPr="00471376">
              <w:t>No ridin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01951FDF" w14:textId="77777777" w:rsidR="00FE5AF1" w:rsidRPr="00471376" w:rsidRDefault="00FE5AF1" w:rsidP="00CC4B09">
            <w:pPr>
              <w:pStyle w:val="Ptabletext"/>
            </w:pP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50F44D55" w14:textId="77777777" w:rsidR="00FE5AF1" w:rsidRPr="00471376" w:rsidRDefault="00FE5AF1" w:rsidP="00CC4B09">
            <w:pPr>
              <w:pStyle w:val="Ptabletext"/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47478CDF" w14:textId="77777777" w:rsidR="00FE5AF1" w:rsidRPr="00471376" w:rsidRDefault="00FE5AF1" w:rsidP="00CC4B09">
            <w:pPr>
              <w:pStyle w:val="Ptabletext"/>
            </w:pPr>
          </w:p>
        </w:tc>
      </w:tr>
      <w:tr w:rsidR="00FE5AF1" w:rsidRPr="00471376" w14:paraId="11370809" w14:textId="77777777" w:rsidTr="00CC4B09"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B50B7" w14:textId="77777777" w:rsidR="00FE5AF1" w:rsidRPr="00471376" w:rsidRDefault="00FE5AF1" w:rsidP="00CC4B09">
            <w:pPr>
              <w:pStyle w:val="Ptabletext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42BC3" w14:textId="77777777" w:rsidR="00FE5AF1" w:rsidRPr="00471376" w:rsidRDefault="00FE5AF1" w:rsidP="00CC4B09">
            <w:pPr>
              <w:pStyle w:val="Ptabletext"/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2C4FA2EB" w14:textId="77777777" w:rsidR="00FE5AF1" w:rsidRPr="00471376" w:rsidRDefault="00FE5AF1" w:rsidP="00CC4B09">
            <w:pPr>
              <w:pStyle w:val="Ptabletext"/>
            </w:pPr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auto"/>
          </w:tcPr>
          <w:p w14:paraId="0629EB5D" w14:textId="77777777" w:rsidR="00FE5AF1" w:rsidRPr="00471376" w:rsidRDefault="00FE5AF1" w:rsidP="00CC4B09">
            <w:pPr>
              <w:pStyle w:val="Ptabletext"/>
            </w:pPr>
            <w:r w:rsidRPr="00471376">
              <w:t>22</w:t>
            </w:r>
          </w:p>
        </w:tc>
      </w:tr>
    </w:tbl>
    <w:p w14:paraId="042484CE" w14:textId="0066E3D0" w:rsidR="00D503B3" w:rsidRDefault="00FE5AF1" w:rsidP="00D503B3">
      <w:pPr>
        <w:pStyle w:val="Pquestiontextpartsa"/>
      </w:pPr>
      <w:r w:rsidRPr="001B433F">
        <w:rPr>
          <w:rStyle w:val="Cquestionpartlabelbold"/>
        </w:rPr>
        <w:t xml:space="preserve"> </w:t>
      </w:r>
      <w:r w:rsidR="00D503B3" w:rsidRPr="001B433F">
        <w:rPr>
          <w:rStyle w:val="Cquestionpartlabelbold"/>
        </w:rPr>
        <w:t>(</w:t>
      </w:r>
      <w:r w:rsidR="00D503B3">
        <w:rPr>
          <w:rStyle w:val="Cquestionpartlabelbold"/>
        </w:rPr>
        <w:t>b</w:t>
      </w:r>
      <w:r w:rsidR="00D503B3" w:rsidRPr="001B433F">
        <w:rPr>
          <w:rStyle w:val="Cquestionpartlabelbold"/>
        </w:rPr>
        <w:t>)</w:t>
      </w:r>
      <w:r w:rsidR="00D503B3">
        <w:tab/>
      </w:r>
      <w:r w:rsidRPr="00FE5AF1">
        <w:t>If one of the members of your class was selected at random what is the probability that the person:</w:t>
      </w:r>
    </w:p>
    <w:p w14:paraId="08077CB9" w14:textId="62477597" w:rsidR="00D503B3" w:rsidRDefault="00D503B3" w:rsidP="00CC4B09">
      <w:pPr>
        <w:pStyle w:val="Pquestiontextpartsi"/>
      </w:pPr>
      <w:r w:rsidRPr="00CC4B09">
        <w:rPr>
          <w:rStyle w:val="Cquestionpartlabelbold"/>
        </w:rPr>
        <w:t>(i)</w:t>
      </w:r>
      <w:r w:rsidRPr="00CC4B09">
        <w:tab/>
      </w:r>
      <w:r w:rsidR="00CC4B09" w:rsidRPr="00CC4B09">
        <w:t>has a TV in their bedroom</w:t>
      </w:r>
    </w:p>
    <w:p w14:paraId="61BBBAFF" w14:textId="77777777" w:rsidR="00CC4B09" w:rsidRPr="00CC4B09" w:rsidRDefault="00CC4B09" w:rsidP="00CC4B09">
      <w:pPr>
        <w:pStyle w:val="Pquestiontextpartsi"/>
      </w:pPr>
    </w:p>
    <w:p w14:paraId="22488D4A" w14:textId="738B5759" w:rsidR="00D503B3" w:rsidRDefault="00D503B3" w:rsidP="00CC4B09">
      <w:pPr>
        <w:pStyle w:val="Pquestiontextpartsi"/>
      </w:pPr>
      <w:r w:rsidRPr="00CC4B09">
        <w:rPr>
          <w:rStyle w:val="Cquestionpartlabelbold"/>
        </w:rPr>
        <w:t>(ii)</w:t>
      </w:r>
      <w:r w:rsidRPr="00CC4B09">
        <w:tab/>
      </w:r>
      <w:r w:rsidR="00FE5AF1" w:rsidRPr="00CC4B09">
        <w:t>has a TV in their bedroo</w:t>
      </w:r>
      <w:r w:rsidR="00CC4B09" w:rsidRPr="00CC4B09">
        <w:t>m and regularly rides a bicycle</w:t>
      </w:r>
    </w:p>
    <w:p w14:paraId="7A01C1A5" w14:textId="77777777" w:rsidR="00CC4B09" w:rsidRPr="00CC4B09" w:rsidRDefault="00CC4B09" w:rsidP="00CC4B09">
      <w:pPr>
        <w:pStyle w:val="Pquestiontextpartsi"/>
      </w:pPr>
    </w:p>
    <w:p w14:paraId="54611FAE" w14:textId="2BE5BF15" w:rsidR="00D503B3" w:rsidRPr="00CC4B09" w:rsidRDefault="00D503B3" w:rsidP="00CC4B09">
      <w:pPr>
        <w:pStyle w:val="Pquestiontextpartsi"/>
      </w:pPr>
      <w:r w:rsidRPr="00CC4B09">
        <w:rPr>
          <w:rStyle w:val="Cquestionpartlabelbold"/>
        </w:rPr>
        <w:t>(iii)</w:t>
      </w:r>
      <w:r w:rsidRPr="00CC4B09">
        <w:tab/>
      </w:r>
      <w:r w:rsidR="00FE5AF1" w:rsidRPr="00CC4B09">
        <w:t>does not regularly ride a bicycle?</w:t>
      </w:r>
    </w:p>
    <w:p w14:paraId="103864F1" w14:textId="3E347547" w:rsidR="00FE5AF1" w:rsidRDefault="00FE5AF1" w:rsidP="00CC4B09">
      <w:pPr>
        <w:pStyle w:val="Pquestiontextpartsa"/>
      </w:pPr>
      <w:r w:rsidRPr="00FE5AF1">
        <w:rPr>
          <w:b/>
        </w:rPr>
        <w:t>(</w:t>
      </w:r>
      <w:r>
        <w:rPr>
          <w:b/>
        </w:rPr>
        <w:t>c</w:t>
      </w:r>
      <w:r w:rsidRPr="00FE5AF1">
        <w:rPr>
          <w:b/>
        </w:rPr>
        <w:t>)</w:t>
      </w:r>
      <w:r w:rsidRPr="00FE5AF1">
        <w:tab/>
        <w:t>If you know the person chosen regularly rides a bicycle, what is the probability they have a TV in their bedroom?</w:t>
      </w:r>
    </w:p>
    <w:p w14:paraId="7DBACC12" w14:textId="77777777" w:rsidR="00CC4B09" w:rsidRDefault="00CC4B09" w:rsidP="00CC4B09">
      <w:pPr>
        <w:pStyle w:val="Pquestiontextpartsa"/>
      </w:pPr>
    </w:p>
    <w:p w14:paraId="3A34990B" w14:textId="52D94B4A" w:rsidR="00FF0484" w:rsidRDefault="00FF0484" w:rsidP="00CC4B09">
      <w:pPr>
        <w:pStyle w:val="Pquestionheadingsx"/>
      </w:pPr>
      <w:r>
        <w:t>Question 16</w:t>
      </w:r>
      <w:r>
        <w:tab/>
      </w:r>
      <w:r w:rsidR="00FE5AF1"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 w:rsidR="00FE5AF1">
        <w:tab/>
        <w:t>[8.6</w:t>
      </w:r>
      <w:r>
        <w:t>]</w:t>
      </w:r>
    </w:p>
    <w:p w14:paraId="0EE0124A" w14:textId="59FA6628" w:rsidR="00FF0484" w:rsidRDefault="00FE5AF1" w:rsidP="00FF0484">
      <w:pPr>
        <w:pStyle w:val="Pquestiontextmainstem"/>
      </w:pPr>
      <w:r w:rsidRPr="00FE5AF1">
        <w:t>A bowl contains 26 small identical tiles each marked with a different letter of the alphabet. The following sets have been defined.</w:t>
      </w:r>
    </w:p>
    <w:p w14:paraId="3C12E0BA" w14:textId="6E70AB9D" w:rsidR="00FE5AF1" w:rsidRDefault="00FE5AF1" w:rsidP="00FF0484">
      <w:pPr>
        <w:pStyle w:val="Pquestiontextmainstem"/>
      </w:pPr>
      <w:r w:rsidRPr="00FE5AF1">
        <w:rPr>
          <w:i/>
        </w:rPr>
        <w:t>A</w:t>
      </w:r>
      <w:r w:rsidRPr="00FE5AF1">
        <w:t xml:space="preserve"> = ‘vowels’</w:t>
      </w:r>
      <w:r w:rsidRPr="00FE5AF1">
        <w:tab/>
      </w:r>
      <w:r w:rsidRPr="00FE5AF1">
        <w:tab/>
      </w:r>
      <w:r w:rsidRPr="00FE5AF1">
        <w:rPr>
          <w:i/>
        </w:rPr>
        <w:t>B</w:t>
      </w:r>
      <w:r w:rsidRPr="00FE5AF1">
        <w:t xml:space="preserve"> = ‘consonants’</w:t>
      </w:r>
      <w:r w:rsidRPr="00FE5AF1">
        <w:tab/>
      </w:r>
      <w:r w:rsidRPr="00FE5AF1">
        <w:rPr>
          <w:i/>
        </w:rPr>
        <w:t>C</w:t>
      </w:r>
      <w:r w:rsidRPr="00FE5AF1">
        <w:t xml:space="preserve"> = ‘a, b, c, d, e, f’</w:t>
      </w:r>
      <w:r w:rsidRPr="00FE5AF1">
        <w:tab/>
      </w:r>
      <w:r w:rsidRPr="00FE5AF1">
        <w:rPr>
          <w:i/>
        </w:rPr>
        <w:t>D</w:t>
      </w:r>
      <w:r w:rsidRPr="00FE5AF1">
        <w:t xml:space="preserve"> = ‘q, w, e, r, t, y, u, i, o, p’</w:t>
      </w:r>
    </w:p>
    <w:p w14:paraId="452A6BD0" w14:textId="7D3335B4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E5AF1" w:rsidRPr="00FE5AF1">
        <w:t>State whether or not each of the following pairs of sets are mutually exclusive.</w:t>
      </w:r>
    </w:p>
    <w:p w14:paraId="770B055C" w14:textId="4307F316" w:rsidR="00FE5AF1" w:rsidRDefault="00FE5AF1" w:rsidP="00CC4B09">
      <w:pPr>
        <w:pStyle w:val="Pquestiontextpartsi"/>
      </w:pPr>
      <w:r w:rsidRPr="00CC4B09">
        <w:rPr>
          <w:rStyle w:val="Cquestionpartlabelbold"/>
        </w:rPr>
        <w:t>(i)</w:t>
      </w:r>
      <w:r w:rsidRPr="00CC4B09">
        <w:tab/>
      </w:r>
      <w:r w:rsidRPr="00CC4B09">
        <w:rPr>
          <w:i/>
        </w:rPr>
        <w:t>A</w:t>
      </w:r>
      <w:r w:rsidRPr="00CC4B09">
        <w:t xml:space="preserve"> and </w:t>
      </w:r>
      <w:r w:rsidRPr="00CC4B09">
        <w:rPr>
          <w:i/>
        </w:rPr>
        <w:t>B</w:t>
      </w:r>
    </w:p>
    <w:p w14:paraId="1F31CD29" w14:textId="77777777" w:rsidR="00CC4B09" w:rsidRPr="00CC4B09" w:rsidRDefault="00CC4B09" w:rsidP="00CC4B09">
      <w:pPr>
        <w:pStyle w:val="Pquestiontextpartsi"/>
      </w:pPr>
    </w:p>
    <w:p w14:paraId="549859E9" w14:textId="306EBE32" w:rsidR="00CC4B09" w:rsidRDefault="00FE5AF1" w:rsidP="00CC4B09">
      <w:pPr>
        <w:pStyle w:val="Pquestiontextpartsi"/>
      </w:pPr>
      <w:r w:rsidRPr="00CC4B09">
        <w:rPr>
          <w:rStyle w:val="Cquestionpartlabelbold"/>
        </w:rPr>
        <w:t>(ii)</w:t>
      </w:r>
      <w:r w:rsidRPr="00CC4B09">
        <w:tab/>
      </w:r>
      <w:r w:rsidRPr="00CC4B09">
        <w:rPr>
          <w:i/>
        </w:rPr>
        <w:t>A</w:t>
      </w:r>
      <w:r w:rsidRPr="00CC4B09">
        <w:t xml:space="preserve"> and</w:t>
      </w:r>
      <w:r w:rsidRPr="00CC4B09">
        <w:rPr>
          <w:i/>
        </w:rPr>
        <w:t xml:space="preserve"> C</w:t>
      </w:r>
    </w:p>
    <w:p w14:paraId="73BE2C70" w14:textId="77777777" w:rsidR="00CC4B09" w:rsidRPr="00CC4B09" w:rsidRDefault="00CC4B09" w:rsidP="00CC4B09">
      <w:pPr>
        <w:pStyle w:val="Pquestiontextpartsi"/>
      </w:pPr>
    </w:p>
    <w:p w14:paraId="43F3B387" w14:textId="63108921" w:rsidR="00FE5AF1" w:rsidRPr="00CC4B09" w:rsidRDefault="00FE5AF1" w:rsidP="00CC4B09">
      <w:pPr>
        <w:pStyle w:val="Pquestiontextpartsi"/>
      </w:pPr>
      <w:r w:rsidRPr="00CC4B09">
        <w:rPr>
          <w:rStyle w:val="Cquestionpartlabelbold"/>
        </w:rPr>
        <w:t>(iii)</w:t>
      </w:r>
      <w:r w:rsidRPr="00CC4B09">
        <w:tab/>
      </w:r>
      <w:r w:rsidRPr="00CC4B09">
        <w:rPr>
          <w:i/>
        </w:rPr>
        <w:t>A</w:t>
      </w:r>
      <w:r w:rsidRPr="00CC4B09">
        <w:t xml:space="preserve"> and</w:t>
      </w:r>
      <w:r w:rsidRPr="00CC4B09">
        <w:rPr>
          <w:i/>
        </w:rPr>
        <w:t xml:space="preserve"> D</w:t>
      </w:r>
    </w:p>
    <w:p w14:paraId="34B8184B" w14:textId="77777777" w:rsidR="004A2A05" w:rsidRDefault="004A2A05" w:rsidP="00FF0484">
      <w:pPr>
        <w:pStyle w:val="Pquestiontextpartsa"/>
        <w:rPr>
          <w:rStyle w:val="Cquestionpartlabelbold"/>
        </w:rPr>
      </w:pPr>
    </w:p>
    <w:p w14:paraId="1F4539D3" w14:textId="0C939B67" w:rsidR="00FF0484" w:rsidRDefault="00FF0484" w:rsidP="00CC4B09">
      <w:pPr>
        <w:pStyle w:val="Pquestiontextpartsa"/>
        <w:keepNext/>
        <w:keepLines/>
      </w:pPr>
      <w:r w:rsidRPr="001B433F">
        <w:rPr>
          <w:rStyle w:val="Cquestionpartlabelbold"/>
        </w:rPr>
        <w:lastRenderedPageBreak/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4A2A05" w:rsidRPr="004A2A05">
        <w:t>Complete the Venn diagram by writing all the letters of the alphabet in the correct regions.</w:t>
      </w:r>
    </w:p>
    <w:p w14:paraId="1F0C6F44" w14:textId="611E3159" w:rsidR="004A2A05" w:rsidRDefault="004A2A05" w:rsidP="00FF0484">
      <w:pPr>
        <w:pStyle w:val="Pquestiontextpartsa"/>
      </w:pPr>
      <w:r w:rsidRPr="00471376">
        <w:rPr>
          <w:sz w:val="20"/>
          <w:szCs w:val="20"/>
        </w:rPr>
        <w:object w:dxaOrig="8940" w:dyaOrig="5700" w14:anchorId="2C8ABA6A">
          <v:shape id="_x0000_i1045" type="#_x0000_t75" style="width:274.05pt;height:175.15pt" o:ole="">
            <v:imagedata r:id="rId49" o:title=""/>
          </v:shape>
          <o:OLEObject Type="Embed" ProgID="PBrush" ShapeID="_x0000_i1045" DrawAspect="Content" ObjectID="_1537783169" r:id="rId50"/>
        </w:object>
      </w:r>
    </w:p>
    <w:p w14:paraId="3DC8271F" w14:textId="661280A1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4A2A05" w:rsidRPr="004A2A05">
        <w:t>If one tile is drawn at random, what is the probability that it will belong to group:</w:t>
      </w:r>
    </w:p>
    <w:p w14:paraId="623F65B1" w14:textId="2ECDE65F" w:rsidR="004A2A05" w:rsidRDefault="004A2A05" w:rsidP="00CC4B09">
      <w:pPr>
        <w:pStyle w:val="Pquestiontextpartsi"/>
        <w:rPr>
          <w:i/>
        </w:rPr>
      </w:pPr>
      <w:r w:rsidRPr="00CC4B09">
        <w:rPr>
          <w:rStyle w:val="Cquestionpartlabelbold"/>
        </w:rPr>
        <w:t>(i)</w:t>
      </w:r>
      <w:r w:rsidRPr="00CC4B09">
        <w:tab/>
      </w:r>
      <w:r w:rsidRPr="00CC4B09">
        <w:rPr>
          <w:i/>
        </w:rPr>
        <w:t>A</w:t>
      </w:r>
    </w:p>
    <w:p w14:paraId="1A5DD507" w14:textId="77777777" w:rsidR="00CC4B09" w:rsidRPr="00CC4B09" w:rsidRDefault="00CC4B09" w:rsidP="00CC4B09">
      <w:pPr>
        <w:pStyle w:val="Pquestiontextpartsi"/>
      </w:pPr>
    </w:p>
    <w:p w14:paraId="352D2479" w14:textId="53821B54" w:rsidR="004A2A05" w:rsidRDefault="004A2A05" w:rsidP="00CC4B09">
      <w:pPr>
        <w:pStyle w:val="Pquestiontextpartsi"/>
        <w:rPr>
          <w:i/>
        </w:rPr>
      </w:pPr>
      <w:r w:rsidRPr="00CC4B09">
        <w:rPr>
          <w:rStyle w:val="Cquestionpartlabelbold"/>
        </w:rPr>
        <w:t>(ii)</w:t>
      </w:r>
      <w:r w:rsidRPr="00CC4B09">
        <w:tab/>
      </w:r>
      <w:r w:rsidRPr="00CC4B09">
        <w:rPr>
          <w:i/>
        </w:rPr>
        <w:t>B</w:t>
      </w:r>
      <w:r w:rsidRPr="00CC4B09">
        <w:t xml:space="preserve"> and </w:t>
      </w:r>
      <w:r w:rsidRPr="00CC4B09">
        <w:rPr>
          <w:i/>
        </w:rPr>
        <w:t>C</w:t>
      </w:r>
    </w:p>
    <w:p w14:paraId="1CC22E22" w14:textId="77777777" w:rsidR="00CC4B09" w:rsidRPr="00CC4B09" w:rsidRDefault="00CC4B09" w:rsidP="00CC4B09">
      <w:pPr>
        <w:pStyle w:val="Pquestiontextpartsi"/>
      </w:pPr>
    </w:p>
    <w:p w14:paraId="1FDD0263" w14:textId="2AE8C389" w:rsidR="004A2A05" w:rsidRDefault="004A2A05" w:rsidP="00CC4B09">
      <w:pPr>
        <w:pStyle w:val="Pquestiontextpartsi"/>
        <w:rPr>
          <w:i/>
        </w:rPr>
      </w:pPr>
      <w:r w:rsidRPr="00CC4B09">
        <w:rPr>
          <w:rStyle w:val="Cquestionpartlabelbold"/>
        </w:rPr>
        <w:t>(iii)</w:t>
      </w:r>
      <w:r w:rsidRPr="00CC4B09">
        <w:tab/>
      </w:r>
      <w:r w:rsidRPr="00CC4B09">
        <w:rPr>
          <w:i/>
        </w:rPr>
        <w:t>C</w:t>
      </w:r>
      <w:r w:rsidRPr="00CC4B09">
        <w:t xml:space="preserve"> or </w:t>
      </w:r>
      <w:r w:rsidRPr="00CC4B09">
        <w:rPr>
          <w:i/>
        </w:rPr>
        <w:t>D</w:t>
      </w:r>
    </w:p>
    <w:p w14:paraId="607097DB" w14:textId="77777777" w:rsidR="00CC4B09" w:rsidRPr="00CC4B09" w:rsidRDefault="00CC4B09" w:rsidP="00CC4B09">
      <w:pPr>
        <w:pStyle w:val="Pquestiontextpartsi"/>
      </w:pPr>
    </w:p>
    <w:p w14:paraId="6F95449D" w14:textId="440D9C2F" w:rsidR="004A2A05" w:rsidRPr="00CC4B09" w:rsidRDefault="004A2A05" w:rsidP="00CC4B09">
      <w:pPr>
        <w:pStyle w:val="Pquestiontextpartsi"/>
      </w:pPr>
      <w:r w:rsidRPr="00CC4B09">
        <w:rPr>
          <w:rStyle w:val="Cquestionpartlabelbold"/>
        </w:rPr>
        <w:t>(i</w:t>
      </w:r>
      <w:r w:rsidR="00CC4B09" w:rsidRPr="00CC4B09">
        <w:rPr>
          <w:rStyle w:val="Cquestionpartlabelbold"/>
        </w:rPr>
        <w:t>v</w:t>
      </w:r>
      <w:r w:rsidRPr="00CC4B09">
        <w:rPr>
          <w:rStyle w:val="Cquestionpartlabelbold"/>
        </w:rPr>
        <w:t>)</w:t>
      </w:r>
      <w:r w:rsidR="00CC4B09">
        <w:tab/>
      </w:r>
      <w:r w:rsidRPr="00CC4B09">
        <w:rPr>
          <w:i/>
        </w:rPr>
        <w:t>A</w:t>
      </w:r>
      <w:r w:rsidRPr="00CC4B09">
        <w:t xml:space="preserve"> and </w:t>
      </w:r>
      <w:r w:rsidRPr="00CC4B09">
        <w:rPr>
          <w:i/>
        </w:rPr>
        <w:t>B</w:t>
      </w:r>
      <w:r w:rsidRPr="00CC4B09">
        <w:t>?</w:t>
      </w:r>
    </w:p>
    <w:p w14:paraId="72275E85" w14:textId="77777777" w:rsidR="006A30C5" w:rsidRDefault="006A30C5" w:rsidP="004A2A05">
      <w:pPr>
        <w:pStyle w:val="Pquestiontextpartsa"/>
        <w:ind w:left="0" w:firstLine="0"/>
      </w:pPr>
    </w:p>
    <w:p w14:paraId="2AB1BB8C" w14:textId="2EFEAE9A" w:rsidR="006A30C5" w:rsidRDefault="006A30C5" w:rsidP="006A30C5">
      <w:pPr>
        <w:pStyle w:val="Pquestionheadingsx1stafterhead"/>
      </w:pPr>
      <w:r>
        <w:t>Question 17</w:t>
      </w:r>
      <w:r>
        <w:tab/>
      </w:r>
      <w:r w:rsidR="004A2A05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 w:rsidR="004A2A05">
        <w:tab/>
        <w:t>[8.7</w:t>
      </w:r>
      <w:r>
        <w:t>]</w:t>
      </w:r>
    </w:p>
    <w:p w14:paraId="4F3805A8" w14:textId="5229E5B7" w:rsidR="006A30C5" w:rsidRPr="006A30C5" w:rsidRDefault="004A2A05" w:rsidP="006A30C5">
      <w:pPr>
        <w:pStyle w:val="Pquestiontextmainstem"/>
      </w:pPr>
      <w:r w:rsidRPr="004A2A05">
        <w:t>A bowl contains three red marbles, two yellow marbles and four blue marbles. Two marbles are drawn from the bowl without replacement.</w:t>
      </w:r>
      <w:r w:rsidR="006A30C5" w:rsidRPr="006A30C5">
        <w:t xml:space="preserve"> </w:t>
      </w:r>
    </w:p>
    <w:p w14:paraId="7DF7BC59" w14:textId="0507072B" w:rsidR="006A30C5" w:rsidRDefault="006A30C5" w:rsidP="006A30C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4A2A05" w:rsidRPr="004A2A05">
        <w:t>Write out the sample space, making sure you distinguish between the marbles of the same colour.</w:t>
      </w:r>
    </w:p>
    <w:p w14:paraId="4D045EE5" w14:textId="77777777" w:rsidR="004A2A05" w:rsidRDefault="004A2A05" w:rsidP="006A30C5">
      <w:pPr>
        <w:pStyle w:val="Pquestiontextpartsa"/>
      </w:pPr>
    </w:p>
    <w:p w14:paraId="3BB95DC5" w14:textId="77777777" w:rsidR="004A2A05" w:rsidRDefault="004A2A05" w:rsidP="006A30C5">
      <w:pPr>
        <w:pStyle w:val="Pquestiontextpartsa"/>
      </w:pPr>
    </w:p>
    <w:p w14:paraId="514F1B98" w14:textId="77777777" w:rsidR="004A2A05" w:rsidRDefault="004A2A05" w:rsidP="006A30C5">
      <w:pPr>
        <w:pStyle w:val="Pquestiontextpartsa"/>
      </w:pPr>
    </w:p>
    <w:p w14:paraId="62E26591" w14:textId="77777777" w:rsidR="004A2A05" w:rsidRPr="006A30C5" w:rsidRDefault="004A2A05" w:rsidP="006A30C5">
      <w:pPr>
        <w:pStyle w:val="Pquestiontextpartsa"/>
      </w:pPr>
    </w:p>
    <w:p w14:paraId="2401A7C8" w14:textId="6659ABAA" w:rsidR="006A30C5" w:rsidRPr="006A30C5" w:rsidRDefault="004A2A05" w:rsidP="006A30C5">
      <w:pPr>
        <w:pStyle w:val="Pquestiontextpartsa"/>
      </w:pPr>
      <w:r w:rsidRPr="004A2A05">
        <w:t>Use the sample space to find the probability that:</w:t>
      </w:r>
    </w:p>
    <w:p w14:paraId="4D19738E" w14:textId="304AF97D" w:rsidR="006A30C5" w:rsidRDefault="006A30C5" w:rsidP="006A30C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4A2A05" w:rsidRPr="004A2A05">
        <w:t>both marbles are red</w:t>
      </w:r>
    </w:p>
    <w:p w14:paraId="592D805A" w14:textId="77777777" w:rsidR="00CC4B09" w:rsidRDefault="00CC4B09" w:rsidP="006A30C5">
      <w:pPr>
        <w:pStyle w:val="Pquestiontextpartsa"/>
      </w:pPr>
    </w:p>
    <w:p w14:paraId="0689F8D1" w14:textId="2A082022" w:rsidR="004A2A05" w:rsidRDefault="004A2A05" w:rsidP="004A2A0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4A2A05">
        <w:t>both marbles are the same colour</w:t>
      </w:r>
    </w:p>
    <w:p w14:paraId="7C64ACC3" w14:textId="77777777" w:rsidR="00CC4B09" w:rsidRDefault="00CC4B09" w:rsidP="004A2A05">
      <w:pPr>
        <w:pStyle w:val="Pquestiontextpartsa"/>
      </w:pPr>
    </w:p>
    <w:p w14:paraId="761B1408" w14:textId="04BFD777" w:rsidR="004A2A05" w:rsidRDefault="004A2A05" w:rsidP="004A2A0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Pr="004A2A05">
        <w:t>neither marble is blue</w:t>
      </w:r>
    </w:p>
    <w:p w14:paraId="41A1EF43" w14:textId="77777777" w:rsidR="00CC4B09" w:rsidRDefault="00CC4B09" w:rsidP="004A2A05">
      <w:pPr>
        <w:pStyle w:val="Pquestiontextpartsa"/>
      </w:pPr>
    </w:p>
    <w:p w14:paraId="07DC7A42" w14:textId="297E5E40" w:rsidR="004A2A05" w:rsidRDefault="004A2A05" w:rsidP="004A2A0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4A2A05">
        <w:t>one marble is blue and the other is yellow.</w:t>
      </w:r>
    </w:p>
    <w:p w14:paraId="37789DA5" w14:textId="77777777" w:rsidR="004A2A05" w:rsidRDefault="004A2A05" w:rsidP="004A2A05">
      <w:pPr>
        <w:pStyle w:val="Pquestiontextpartsa"/>
      </w:pPr>
    </w:p>
    <w:p w14:paraId="45233A27" w14:textId="186E0038" w:rsidR="004A2A05" w:rsidRDefault="004A2A05" w:rsidP="00A44E1F">
      <w:pPr>
        <w:pStyle w:val="Pquestionheadingsx1stafterhead"/>
      </w:pPr>
      <w:r>
        <w:lastRenderedPageBreak/>
        <w:t>Question 18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7EA05828" w14:textId="77777777" w:rsidR="004A2A05" w:rsidRPr="004A2A05" w:rsidRDefault="004A2A05" w:rsidP="00A44E1F">
      <w:pPr>
        <w:pStyle w:val="Pquestiontextmainstem"/>
        <w:keepNext/>
      </w:pPr>
      <w:r w:rsidRPr="004A2A05">
        <w:t>A particular data set has the following characteristics.</w:t>
      </w:r>
    </w:p>
    <w:p w14:paraId="6862E9EB" w14:textId="77777777" w:rsidR="004A2A05" w:rsidRPr="004A2A05" w:rsidRDefault="004A2A05" w:rsidP="00A44E1F">
      <w:pPr>
        <w:pStyle w:val="Pquestiontextmainstem"/>
        <w:keepNext/>
      </w:pPr>
      <w:r w:rsidRPr="004A2A05">
        <w:tab/>
        <w:t>mode = 41</w:t>
      </w:r>
    </w:p>
    <w:p w14:paraId="35B4D216" w14:textId="77777777" w:rsidR="004A2A05" w:rsidRPr="004A2A05" w:rsidRDefault="004A2A05" w:rsidP="00A44E1F">
      <w:pPr>
        <w:pStyle w:val="Pquestiontextmainstem"/>
        <w:keepNext/>
      </w:pPr>
      <w:r w:rsidRPr="004A2A05">
        <w:tab/>
        <w:t>mean = 32</w:t>
      </w:r>
    </w:p>
    <w:p w14:paraId="4645C357" w14:textId="3B79175C" w:rsidR="004A2A05" w:rsidRDefault="004A2A05" w:rsidP="00A44E1F">
      <w:pPr>
        <w:pStyle w:val="Pquestiontextmainstem"/>
        <w:keepNext/>
      </w:pPr>
      <w:r w:rsidRPr="004A2A05">
        <w:tab/>
        <w:t>median = 37.5</w:t>
      </w:r>
      <w:r w:rsidRPr="006A30C5">
        <w:t xml:space="preserve"> </w:t>
      </w:r>
    </w:p>
    <w:p w14:paraId="7D63BCD7" w14:textId="7F0CEC98" w:rsidR="004A2A05" w:rsidRDefault="004A2A05" w:rsidP="004A2A0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4A2A05">
        <w:t>Describe this data set in terms of its skew.</w:t>
      </w:r>
    </w:p>
    <w:p w14:paraId="765074F2" w14:textId="77777777" w:rsidR="004A2A05" w:rsidRDefault="004A2A05" w:rsidP="004A2A05">
      <w:pPr>
        <w:pStyle w:val="Pquestiontextpartsa"/>
      </w:pPr>
    </w:p>
    <w:p w14:paraId="4574DA24" w14:textId="77777777" w:rsidR="00CC4B09" w:rsidRDefault="00CC4B09" w:rsidP="004A2A05">
      <w:pPr>
        <w:pStyle w:val="Pquestiontextpartsa"/>
      </w:pPr>
    </w:p>
    <w:p w14:paraId="07A35709" w14:textId="77777777" w:rsidR="004A2A05" w:rsidRDefault="004A2A05" w:rsidP="004A2A05">
      <w:pPr>
        <w:pStyle w:val="Pquestiontextpartsa"/>
      </w:pPr>
    </w:p>
    <w:p w14:paraId="1A6CE144" w14:textId="386F9E25" w:rsidR="004A2A05" w:rsidRDefault="004A2A05" w:rsidP="004A2A05">
      <w:pPr>
        <w:pStyle w:val="Pquestiontextpartsa"/>
        <w:ind w:left="0" w:firstLine="0"/>
      </w:pPr>
      <w:r w:rsidRPr="001B433F">
        <w:rPr>
          <w:rStyle w:val="Cquestionpartlabelbold"/>
        </w:rPr>
        <w:t xml:space="preserve"> 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4A2A05">
        <w:t>Write out a data set with 16 values that has these characteristics.</w:t>
      </w:r>
    </w:p>
    <w:p w14:paraId="6B6206F4" w14:textId="77777777" w:rsidR="006A30C5" w:rsidRDefault="006A30C5" w:rsidP="00FF0484">
      <w:pPr>
        <w:pStyle w:val="Pquestiontextpartsa"/>
      </w:pPr>
    </w:p>
    <w:p w14:paraId="3D23EDD4" w14:textId="77777777" w:rsidR="00FF0484" w:rsidRDefault="00FF0484" w:rsidP="00D503B3">
      <w:pPr>
        <w:pStyle w:val="Pquestiontextpartsi"/>
      </w:pPr>
    </w:p>
    <w:p w14:paraId="2EE17C62" w14:textId="77777777" w:rsidR="00CC4B09" w:rsidRDefault="00CC4B09" w:rsidP="00D503B3">
      <w:pPr>
        <w:pStyle w:val="Pquestiontextpartsi"/>
      </w:pPr>
    </w:p>
    <w:p w14:paraId="1B6D8542" w14:textId="77777777" w:rsidR="00CC4B09" w:rsidRDefault="00CC4B09" w:rsidP="00D503B3">
      <w:pPr>
        <w:pStyle w:val="Pquestiontextpartsi"/>
      </w:pPr>
    </w:p>
    <w:p w14:paraId="539DFDA8" w14:textId="77777777" w:rsidR="00CC4B09" w:rsidRPr="001B433F" w:rsidRDefault="00CC4B09" w:rsidP="00D503B3">
      <w:pPr>
        <w:pStyle w:val="Pquestiontextpartsi"/>
      </w:pPr>
    </w:p>
    <w:p w14:paraId="2667A247" w14:textId="42081D9E" w:rsidR="001B433F" w:rsidRDefault="004A2A05" w:rsidP="001B433F">
      <w:pPr>
        <w:pStyle w:val="Psectionresults"/>
      </w:pPr>
      <w:r>
        <w:t>Short answer results: ___ / 50</w:t>
      </w:r>
    </w:p>
    <w:p w14:paraId="15645746" w14:textId="082E293E" w:rsidR="00CC4B09" w:rsidRDefault="00CC4B09">
      <w:pPr>
        <w:rPr>
          <w:rFonts w:asciiTheme="minorHAnsi" w:hAnsiTheme="minorHAnsi"/>
          <w:i/>
          <w:sz w:val="28"/>
        </w:rPr>
      </w:pPr>
    </w:p>
    <w:p w14:paraId="50EA0BC7" w14:textId="77777777" w:rsidR="00A44E1F" w:rsidRDefault="00A44E1F">
      <w:pPr>
        <w:rPr>
          <w:rFonts w:asciiTheme="minorHAnsi" w:hAnsiTheme="minorHAnsi"/>
          <w:i/>
          <w:sz w:val="28"/>
        </w:rPr>
      </w:pPr>
    </w:p>
    <w:p w14:paraId="70C94379" w14:textId="16AD6765" w:rsidR="001B433F" w:rsidRDefault="001B433F" w:rsidP="001B433F">
      <w:pPr>
        <w:pStyle w:val="Psectionheading"/>
      </w:pPr>
      <w:r>
        <w:t>Extended answer section</w:t>
      </w:r>
    </w:p>
    <w:p w14:paraId="742E764F" w14:textId="4486B8D4" w:rsidR="001B433F" w:rsidRDefault="004A2A05" w:rsidP="00B80E6D">
      <w:pPr>
        <w:pStyle w:val="Pquestionheadingsx1stafterhead"/>
      </w:pPr>
      <w:r>
        <w:t>Question 19</w:t>
      </w:r>
      <w:r w:rsidR="001B433F">
        <w:tab/>
      </w:r>
      <w:r>
        <w:rPr>
          <w:rStyle w:val="Cmarkslabel"/>
        </w:rPr>
        <w:t>18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 w:rsidR="00FF0484">
        <w:t>8.4</w:t>
      </w:r>
      <w:r w:rsidR="001B433F">
        <w:t>]</w:t>
      </w:r>
    </w:p>
    <w:p w14:paraId="6495E941" w14:textId="77777777" w:rsidR="004A2A05" w:rsidRPr="004A2A05" w:rsidRDefault="004A2A05" w:rsidP="004A2A05">
      <w:pPr>
        <w:pStyle w:val="Pquestiontextmainstem"/>
      </w:pPr>
      <w:r w:rsidRPr="004A2A05">
        <w:t>The following lists are of heights, in cm, of 30 Year 9 students from each of NSW and Victoria recorded in a particular year.</w:t>
      </w:r>
    </w:p>
    <w:p w14:paraId="6622546D" w14:textId="77777777" w:rsidR="004A2A05" w:rsidRPr="004A2A05" w:rsidRDefault="004A2A05" w:rsidP="004A2A05">
      <w:pPr>
        <w:pStyle w:val="Pquestiontextmainstem"/>
      </w:pPr>
      <w:r w:rsidRPr="004A2A05">
        <w:t>NSW students:</w:t>
      </w:r>
    </w:p>
    <w:p w14:paraId="4E0DD66D" w14:textId="77777777" w:rsidR="004A2A05" w:rsidRPr="004A2A05" w:rsidRDefault="004A2A05" w:rsidP="004A2A05">
      <w:pPr>
        <w:pStyle w:val="Pquestiontextmainstem"/>
      </w:pPr>
      <w:r w:rsidRPr="004A2A05">
        <w:tab/>
        <w:t>164</w:t>
      </w:r>
      <w:r w:rsidRPr="004A2A05">
        <w:tab/>
        <w:t>160</w:t>
      </w:r>
      <w:r w:rsidRPr="004A2A05">
        <w:tab/>
        <w:t>167</w:t>
      </w:r>
      <w:r w:rsidRPr="004A2A05">
        <w:tab/>
        <w:t>164</w:t>
      </w:r>
      <w:r w:rsidRPr="004A2A05">
        <w:tab/>
        <w:t>176</w:t>
      </w:r>
      <w:r w:rsidRPr="004A2A05">
        <w:tab/>
        <w:t>156</w:t>
      </w:r>
      <w:r w:rsidRPr="004A2A05">
        <w:tab/>
        <w:t>188</w:t>
      </w:r>
      <w:r w:rsidRPr="004A2A05">
        <w:tab/>
        <w:t>164</w:t>
      </w:r>
      <w:r w:rsidRPr="004A2A05">
        <w:tab/>
        <w:t>166</w:t>
      </w:r>
      <w:r w:rsidRPr="004A2A05">
        <w:tab/>
        <w:t>174</w:t>
      </w:r>
      <w:r w:rsidRPr="004A2A05">
        <w:tab/>
        <w:t>179</w:t>
      </w:r>
      <w:r w:rsidRPr="004A2A05">
        <w:tab/>
        <w:t>167</w:t>
      </w:r>
    </w:p>
    <w:p w14:paraId="03E804F8" w14:textId="77777777" w:rsidR="004A2A05" w:rsidRPr="004A2A05" w:rsidRDefault="004A2A05" w:rsidP="004A2A05">
      <w:pPr>
        <w:pStyle w:val="Pquestiontextmainstem"/>
      </w:pPr>
      <w:r w:rsidRPr="004A2A05">
        <w:tab/>
        <w:t>142</w:t>
      </w:r>
      <w:r w:rsidRPr="004A2A05">
        <w:tab/>
        <w:t>148</w:t>
      </w:r>
      <w:r w:rsidRPr="004A2A05">
        <w:tab/>
        <w:t>175</w:t>
      </w:r>
      <w:r w:rsidRPr="004A2A05">
        <w:tab/>
        <w:t>126</w:t>
      </w:r>
      <w:r w:rsidRPr="004A2A05">
        <w:tab/>
        <w:t>155</w:t>
      </w:r>
      <w:r w:rsidRPr="004A2A05">
        <w:tab/>
        <w:t>150</w:t>
      </w:r>
      <w:r w:rsidRPr="004A2A05">
        <w:tab/>
        <w:t>173</w:t>
      </w:r>
      <w:r w:rsidRPr="004A2A05">
        <w:tab/>
        <w:t>179</w:t>
      </w:r>
      <w:r w:rsidRPr="004A2A05">
        <w:tab/>
        <w:t>146</w:t>
      </w:r>
      <w:r w:rsidRPr="004A2A05">
        <w:tab/>
        <w:t>182</w:t>
      </w:r>
      <w:r w:rsidRPr="004A2A05">
        <w:tab/>
        <w:t>152</w:t>
      </w:r>
      <w:r w:rsidRPr="004A2A05">
        <w:tab/>
        <w:t>160</w:t>
      </w:r>
    </w:p>
    <w:p w14:paraId="77134ABF" w14:textId="77777777" w:rsidR="004A2A05" w:rsidRPr="004A2A05" w:rsidRDefault="004A2A05" w:rsidP="004A2A05">
      <w:pPr>
        <w:pStyle w:val="Pquestiontextmainstem"/>
      </w:pPr>
      <w:r w:rsidRPr="004A2A05">
        <w:tab/>
        <w:t>170</w:t>
      </w:r>
      <w:r w:rsidRPr="004A2A05">
        <w:tab/>
        <w:t>172</w:t>
      </w:r>
      <w:r w:rsidRPr="004A2A05">
        <w:tab/>
        <w:t>162</w:t>
      </w:r>
      <w:r w:rsidRPr="004A2A05">
        <w:tab/>
        <w:t>174</w:t>
      </w:r>
      <w:r w:rsidRPr="004A2A05">
        <w:tab/>
        <w:t>182</w:t>
      </w:r>
      <w:r w:rsidRPr="004A2A05">
        <w:tab/>
        <w:t>152</w:t>
      </w:r>
    </w:p>
    <w:p w14:paraId="3A278B7B" w14:textId="77777777" w:rsidR="004A2A05" w:rsidRPr="004A2A05" w:rsidRDefault="004A2A05" w:rsidP="004A2A05">
      <w:pPr>
        <w:pStyle w:val="Pquestiontextmainstem"/>
      </w:pPr>
      <w:r w:rsidRPr="004A2A05">
        <w:t>Victoria students:</w:t>
      </w:r>
    </w:p>
    <w:p w14:paraId="1A1EBE89" w14:textId="77777777" w:rsidR="004A2A05" w:rsidRPr="004A2A05" w:rsidRDefault="004A2A05" w:rsidP="004A2A05">
      <w:pPr>
        <w:pStyle w:val="Pquestiontextmainstem"/>
      </w:pPr>
      <w:r w:rsidRPr="004A2A05">
        <w:tab/>
        <w:t>167</w:t>
      </w:r>
      <w:r w:rsidRPr="004A2A05">
        <w:tab/>
        <w:t>164</w:t>
      </w:r>
      <w:r w:rsidRPr="004A2A05">
        <w:tab/>
        <w:t>166</w:t>
      </w:r>
      <w:r w:rsidRPr="004A2A05">
        <w:tab/>
        <w:t>186</w:t>
      </w:r>
      <w:r w:rsidRPr="004A2A05">
        <w:tab/>
        <w:t>167</w:t>
      </w:r>
      <w:r w:rsidRPr="004A2A05">
        <w:tab/>
        <w:t>165</w:t>
      </w:r>
      <w:r w:rsidRPr="004A2A05">
        <w:tab/>
        <w:t>182</w:t>
      </w:r>
      <w:r w:rsidRPr="004A2A05">
        <w:tab/>
        <w:t>161</w:t>
      </w:r>
      <w:r w:rsidRPr="004A2A05">
        <w:tab/>
        <w:t>177</w:t>
      </w:r>
      <w:r w:rsidRPr="004A2A05">
        <w:tab/>
        <w:t>157</w:t>
      </w:r>
      <w:r w:rsidRPr="004A2A05">
        <w:tab/>
        <w:t>161</w:t>
      </w:r>
      <w:r w:rsidRPr="004A2A05">
        <w:tab/>
        <w:t>162</w:t>
      </w:r>
    </w:p>
    <w:p w14:paraId="288040DF" w14:textId="77777777" w:rsidR="004A2A05" w:rsidRPr="004A2A05" w:rsidRDefault="004A2A05" w:rsidP="004A2A05">
      <w:pPr>
        <w:pStyle w:val="Pquestiontextmainstem"/>
      </w:pPr>
      <w:r w:rsidRPr="004A2A05">
        <w:tab/>
        <w:t>165</w:t>
      </w:r>
      <w:r w:rsidRPr="004A2A05">
        <w:tab/>
        <w:t>165</w:t>
      </w:r>
      <w:r w:rsidRPr="004A2A05">
        <w:tab/>
        <w:t>172</w:t>
      </w:r>
      <w:r w:rsidRPr="004A2A05">
        <w:tab/>
        <w:t>166</w:t>
      </w:r>
      <w:r w:rsidRPr="004A2A05">
        <w:tab/>
        <w:t>167</w:t>
      </w:r>
      <w:r w:rsidRPr="004A2A05">
        <w:tab/>
        <w:t>178</w:t>
      </w:r>
      <w:r w:rsidRPr="004A2A05">
        <w:tab/>
        <w:t>160</w:t>
      </w:r>
      <w:r w:rsidRPr="004A2A05">
        <w:tab/>
        <w:t>160</w:t>
      </w:r>
      <w:r w:rsidRPr="004A2A05">
        <w:tab/>
        <w:t>167</w:t>
      </w:r>
      <w:r w:rsidRPr="004A2A05">
        <w:tab/>
        <w:t>174</w:t>
      </w:r>
      <w:r w:rsidRPr="004A2A05">
        <w:tab/>
        <w:t>175</w:t>
      </w:r>
      <w:r w:rsidRPr="004A2A05">
        <w:tab/>
        <w:t>164</w:t>
      </w:r>
    </w:p>
    <w:p w14:paraId="460F0E6D" w14:textId="5B458034" w:rsidR="002509BC" w:rsidRDefault="004A2A05" w:rsidP="004A2A05">
      <w:pPr>
        <w:pStyle w:val="Pquestiontextmainstem"/>
      </w:pPr>
      <w:r w:rsidRPr="004A2A05">
        <w:tab/>
        <w:t>167</w:t>
      </w:r>
      <w:r w:rsidRPr="004A2A05">
        <w:tab/>
        <w:t>175</w:t>
      </w:r>
      <w:r w:rsidRPr="004A2A05">
        <w:tab/>
        <w:t>159</w:t>
      </w:r>
      <w:r w:rsidRPr="004A2A05">
        <w:tab/>
        <w:t>168</w:t>
      </w:r>
      <w:r w:rsidRPr="004A2A05">
        <w:tab/>
        <w:t>162</w:t>
      </w:r>
      <w:r w:rsidRPr="004A2A05">
        <w:tab/>
        <w:t>174</w:t>
      </w:r>
    </w:p>
    <w:p w14:paraId="4AA943A3" w14:textId="77777777" w:rsidR="00FF0484" w:rsidRDefault="00FF0484" w:rsidP="002509BC">
      <w:pPr>
        <w:pStyle w:val="Pquestiontextmainstem"/>
      </w:pPr>
    </w:p>
    <w:p w14:paraId="3D44A35C" w14:textId="67517E49" w:rsidR="00CC4B09" w:rsidRDefault="002509BC" w:rsidP="00CC4B0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4A2A05" w:rsidRPr="004A2A05">
        <w:t xml:space="preserve">Find the mean height for the students from each </w:t>
      </w:r>
      <w:r w:rsidR="00CC4B09">
        <w:t>s</w:t>
      </w:r>
      <w:r w:rsidR="004A2A05" w:rsidRPr="004A2A05">
        <w:t xml:space="preserve">tate. Give answers correct to </w:t>
      </w:r>
      <w:r w:rsidR="00CC4B09">
        <w:t>1</w:t>
      </w:r>
      <w:r w:rsidR="004A2A05" w:rsidRPr="004A2A05">
        <w:t xml:space="preserve"> decimal place if necessary.</w:t>
      </w:r>
    </w:p>
    <w:p w14:paraId="7E593D2C" w14:textId="77777777" w:rsidR="004533A3" w:rsidRPr="00FF0484" w:rsidRDefault="004533A3" w:rsidP="00FF0484">
      <w:pPr>
        <w:pStyle w:val="Pquestiontextpartsa"/>
      </w:pPr>
    </w:p>
    <w:p w14:paraId="4B8C5C54" w14:textId="77777777" w:rsidR="00A44E1F" w:rsidRDefault="00A44E1F">
      <w:pPr>
        <w:rPr>
          <w:rStyle w:val="Cquestionpartlabelbold"/>
          <w:rFonts w:asciiTheme="minorHAnsi" w:hAnsiTheme="minorHAnsi"/>
        </w:rPr>
      </w:pPr>
      <w:r>
        <w:rPr>
          <w:rStyle w:val="Cquestionpartlabelbold"/>
        </w:rPr>
        <w:br w:type="page"/>
      </w:r>
    </w:p>
    <w:p w14:paraId="14F5D470" w14:textId="6DF0D79C" w:rsidR="00FF0484" w:rsidRPr="00FF0484" w:rsidRDefault="00FF0484" w:rsidP="00FF0484">
      <w:pPr>
        <w:pStyle w:val="Pquestiontextpartsa"/>
      </w:pPr>
      <w:r w:rsidRPr="001B433F">
        <w:rPr>
          <w:rStyle w:val="Cquestionpartlabelbold"/>
        </w:rPr>
        <w:lastRenderedPageBreak/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4A2A05" w:rsidRPr="004A2A05">
        <w:t xml:space="preserve">Draw a back-to-back </w:t>
      </w:r>
      <w:r w:rsidR="00CC4B09">
        <w:t>stem-and-leaf plot</w:t>
      </w:r>
      <w:r w:rsidR="004A2A05" w:rsidRPr="004A2A05">
        <w:t xml:space="preserve"> of the data. Use a class interval of 5 (i.e. 15</w:t>
      </w:r>
      <w:r w:rsidR="004A2A05" w:rsidRPr="004A2A05">
        <w:rPr>
          <w:vertAlign w:val="subscript"/>
        </w:rPr>
        <w:t>L</w:t>
      </w:r>
      <w:r w:rsidR="004A2A05" w:rsidRPr="004A2A05">
        <w:t xml:space="preserve"> and 15</w:t>
      </w:r>
      <w:r w:rsidR="004A2A05" w:rsidRPr="004A2A05">
        <w:rPr>
          <w:vertAlign w:val="subscript"/>
        </w:rPr>
        <w:t>H</w:t>
      </w:r>
      <w:r w:rsidR="004A2A05" w:rsidRPr="004A2A05">
        <w:t>).</w:t>
      </w:r>
    </w:p>
    <w:p w14:paraId="4D69CCF4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6EE87B63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0D3BD744" w14:textId="77777777" w:rsidR="00CC4B09" w:rsidRDefault="00CC4B09" w:rsidP="00C931F8">
      <w:pPr>
        <w:pStyle w:val="Pquestiontextpartsa"/>
        <w:rPr>
          <w:rStyle w:val="Cquestionpartlabelbold"/>
        </w:rPr>
      </w:pPr>
    </w:p>
    <w:p w14:paraId="4BBE132F" w14:textId="77777777" w:rsidR="00CC4B09" w:rsidRDefault="00CC4B09" w:rsidP="00C931F8">
      <w:pPr>
        <w:pStyle w:val="Pquestiontextpartsa"/>
        <w:rPr>
          <w:rStyle w:val="Cquestionpartlabelbold"/>
        </w:rPr>
      </w:pPr>
    </w:p>
    <w:p w14:paraId="2F67DFCB" w14:textId="77777777" w:rsidR="00CC4B09" w:rsidRDefault="00CC4B09" w:rsidP="00C931F8">
      <w:pPr>
        <w:pStyle w:val="Pquestiontextpartsa"/>
        <w:rPr>
          <w:rStyle w:val="Cquestionpartlabelbold"/>
        </w:rPr>
      </w:pPr>
    </w:p>
    <w:p w14:paraId="55F2D6DA" w14:textId="77777777" w:rsidR="00CC4B09" w:rsidRDefault="00CC4B09" w:rsidP="00C931F8">
      <w:pPr>
        <w:pStyle w:val="Pquestiontextpartsa"/>
        <w:rPr>
          <w:rStyle w:val="Cquestionpartlabelbold"/>
        </w:rPr>
      </w:pPr>
    </w:p>
    <w:p w14:paraId="60294ECC" w14:textId="77777777" w:rsidR="00CC4B09" w:rsidRDefault="00CC4B09" w:rsidP="00C931F8">
      <w:pPr>
        <w:pStyle w:val="Pquestiontextpartsa"/>
        <w:rPr>
          <w:rStyle w:val="Cquestionpartlabelbold"/>
        </w:rPr>
      </w:pPr>
    </w:p>
    <w:p w14:paraId="67D2817E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5D22D0C3" w14:textId="49F2DA99" w:rsidR="00C931F8" w:rsidRPr="00C931F8" w:rsidRDefault="00C931F8" w:rsidP="00C931F8">
      <w:pPr>
        <w:pStyle w:val="Pquestiontextpartsa"/>
        <w:rPr>
          <w:b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4A2A05" w:rsidRPr="004A2A05">
        <w:t xml:space="preserve">Draw a second back-to-back </w:t>
      </w:r>
      <w:r w:rsidR="00CC4B09">
        <w:t>stem-and-leaf plot</w:t>
      </w:r>
      <w:r w:rsidR="004A2A05" w:rsidRPr="004A2A05">
        <w:t xml:space="preserve"> using a class interval of 10.</w:t>
      </w:r>
    </w:p>
    <w:p w14:paraId="1BAFB08B" w14:textId="77777777" w:rsidR="00C931F8" w:rsidRDefault="00C931F8" w:rsidP="00C931F8">
      <w:pPr>
        <w:pStyle w:val="Pquestiontextpartsa"/>
        <w:rPr>
          <w:b/>
        </w:rPr>
      </w:pPr>
    </w:p>
    <w:p w14:paraId="2BC0CDA4" w14:textId="77777777" w:rsidR="00CC4B09" w:rsidRDefault="00CC4B09" w:rsidP="00C931F8">
      <w:pPr>
        <w:pStyle w:val="Pquestiontextpartsa"/>
        <w:rPr>
          <w:b/>
        </w:rPr>
      </w:pPr>
    </w:p>
    <w:p w14:paraId="02535B28" w14:textId="77777777" w:rsidR="00CC4B09" w:rsidRDefault="00CC4B09" w:rsidP="00C931F8">
      <w:pPr>
        <w:pStyle w:val="Pquestiontextpartsa"/>
        <w:rPr>
          <w:b/>
        </w:rPr>
      </w:pPr>
    </w:p>
    <w:p w14:paraId="52DCB71E" w14:textId="77777777" w:rsidR="00CC4B09" w:rsidRDefault="00CC4B09" w:rsidP="00C931F8">
      <w:pPr>
        <w:pStyle w:val="Pquestiontextpartsa"/>
        <w:rPr>
          <w:b/>
        </w:rPr>
      </w:pPr>
    </w:p>
    <w:p w14:paraId="0DD60EE2" w14:textId="77777777" w:rsidR="00CC4B09" w:rsidRDefault="00CC4B09" w:rsidP="00C931F8">
      <w:pPr>
        <w:pStyle w:val="Pquestiontextpartsa"/>
        <w:rPr>
          <w:b/>
        </w:rPr>
      </w:pPr>
    </w:p>
    <w:p w14:paraId="6805AE2B" w14:textId="77777777" w:rsidR="00CC4B09" w:rsidRDefault="00CC4B09" w:rsidP="00C931F8">
      <w:pPr>
        <w:pStyle w:val="Pquestiontextpartsa"/>
        <w:rPr>
          <w:b/>
        </w:rPr>
      </w:pPr>
    </w:p>
    <w:p w14:paraId="3CF79F0F" w14:textId="77777777" w:rsidR="00CC4B09" w:rsidRDefault="00CC4B09" w:rsidP="00C931F8">
      <w:pPr>
        <w:pStyle w:val="Pquestiontextpartsa"/>
        <w:rPr>
          <w:b/>
        </w:rPr>
      </w:pPr>
    </w:p>
    <w:p w14:paraId="029DCA76" w14:textId="77777777" w:rsidR="00CC4B09" w:rsidRPr="00C931F8" w:rsidRDefault="00CC4B09" w:rsidP="00C931F8">
      <w:pPr>
        <w:pStyle w:val="Pquestiontextpartsa"/>
        <w:rPr>
          <w:b/>
        </w:rPr>
      </w:pPr>
    </w:p>
    <w:p w14:paraId="328C27D0" w14:textId="3728B300" w:rsidR="00C931F8" w:rsidRPr="00C931F8" w:rsidRDefault="00C931F8" w:rsidP="00C931F8">
      <w:pPr>
        <w:pStyle w:val="Pquestiontextpartsa"/>
      </w:pPr>
      <w:r w:rsidRPr="00C931F8">
        <w:rPr>
          <w:b/>
        </w:rPr>
        <w:t xml:space="preserve"> </w:t>
      </w: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4A2A05" w:rsidRPr="004A2A05">
        <w:t>Find the median height and range of heig</w:t>
      </w:r>
      <w:r w:rsidR="00CC4B09">
        <w:t>hts for the students from each s</w:t>
      </w:r>
      <w:r w:rsidR="004A2A05" w:rsidRPr="004A2A05">
        <w:t>tate.</w:t>
      </w:r>
    </w:p>
    <w:p w14:paraId="45E02E74" w14:textId="77777777" w:rsidR="00C931F8" w:rsidRDefault="00C931F8" w:rsidP="00C931F8">
      <w:pPr>
        <w:pStyle w:val="Pquestiontextpartsa"/>
      </w:pPr>
    </w:p>
    <w:p w14:paraId="0BAFD816" w14:textId="77777777" w:rsidR="008B0C5F" w:rsidRDefault="008B0C5F" w:rsidP="00C931F8">
      <w:pPr>
        <w:pStyle w:val="Pquestiontextpartsa"/>
      </w:pPr>
    </w:p>
    <w:p w14:paraId="7A64A4D4" w14:textId="4593696F" w:rsidR="008B0C5F" w:rsidRDefault="008B0C5F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="004A2A05" w:rsidRPr="004A2A05">
        <w:t xml:space="preserve">What conclusions can you draw from the </w:t>
      </w:r>
      <w:r w:rsidR="00CC4B09">
        <w:t>stem-and-leaf plot</w:t>
      </w:r>
      <w:r w:rsidR="004A2A05" w:rsidRPr="004A2A05">
        <w:t xml:space="preserve"> and the statistics calculated regarding the height of Year 9 students from NSW compared to those from Victoria? Did the different sized class interval make any difference to your conclusions?</w:t>
      </w:r>
    </w:p>
    <w:p w14:paraId="1E9DC4C7" w14:textId="77777777" w:rsidR="00CC4B09" w:rsidRDefault="00CC4B09" w:rsidP="00C931F8">
      <w:pPr>
        <w:pStyle w:val="Pquestiontextpartsa"/>
      </w:pPr>
    </w:p>
    <w:p w14:paraId="2592C29D" w14:textId="77777777" w:rsidR="00CC4B09" w:rsidRDefault="00CC4B09" w:rsidP="00C931F8">
      <w:pPr>
        <w:pStyle w:val="Pquestiontextpartsa"/>
      </w:pPr>
    </w:p>
    <w:p w14:paraId="502A69AA" w14:textId="65FF25AA" w:rsidR="004A2A05" w:rsidRDefault="004A2A05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f</w:t>
      </w:r>
      <w:r w:rsidRPr="001B433F">
        <w:rPr>
          <w:rStyle w:val="Cquestionpartlabelbold"/>
        </w:rPr>
        <w:t>)</w:t>
      </w:r>
      <w:r>
        <w:tab/>
      </w:r>
      <w:r w:rsidRPr="004A2A05">
        <w:t>Estimate the mean, median and range of heights of Year 9 students for the whole of Victoria and NSW combined. Explain any assumptions you made and any limitations (e.g. time of the year) for your estimated values.</w:t>
      </w:r>
    </w:p>
    <w:p w14:paraId="71C20C05" w14:textId="77777777" w:rsidR="000C4F7F" w:rsidRDefault="000C4F7F" w:rsidP="00C931F8">
      <w:pPr>
        <w:pStyle w:val="Pquestiontextpartsa"/>
      </w:pPr>
    </w:p>
    <w:p w14:paraId="3C5414FA" w14:textId="77777777" w:rsidR="000C4F7F" w:rsidRDefault="000C4F7F" w:rsidP="00C931F8">
      <w:pPr>
        <w:pStyle w:val="Pquestiontextpartsa"/>
      </w:pPr>
    </w:p>
    <w:p w14:paraId="00B589B9" w14:textId="77777777" w:rsidR="000C4F7F" w:rsidRDefault="000C4F7F" w:rsidP="00C931F8">
      <w:pPr>
        <w:pStyle w:val="Pquestiontextpartsa"/>
      </w:pPr>
    </w:p>
    <w:p w14:paraId="1A03C36B" w14:textId="77777777" w:rsidR="00A44E1F" w:rsidRDefault="00A44E1F">
      <w:pPr>
        <w:rPr>
          <w:rFonts w:asciiTheme="minorHAnsi" w:hAnsiTheme="minorHAnsi"/>
          <w:b/>
        </w:rPr>
      </w:pPr>
      <w:r>
        <w:br w:type="page"/>
      </w:r>
    </w:p>
    <w:p w14:paraId="4462F474" w14:textId="45E91627" w:rsidR="00C931F8" w:rsidRDefault="00C931F8" w:rsidP="00C931F8">
      <w:pPr>
        <w:pStyle w:val="Pquestionheadingsx1stafterhead"/>
      </w:pPr>
      <w:r>
        <w:lastRenderedPageBreak/>
        <w:t>Qu</w:t>
      </w:r>
      <w:r w:rsidR="004A2A05">
        <w:t>estion 20</w:t>
      </w:r>
      <w:r>
        <w:tab/>
      </w:r>
      <w:r w:rsidR="004A2A05">
        <w:rPr>
          <w:rStyle w:val="Cmarkslabel"/>
        </w:rPr>
        <w:t>18</w:t>
      </w:r>
      <w:r w:rsidRPr="001B433F">
        <w:rPr>
          <w:rStyle w:val="Cmarkslabel"/>
        </w:rPr>
        <w:t xml:space="preserve"> marks</w:t>
      </w:r>
      <w:r w:rsidR="004A2A05">
        <w:tab/>
        <w:t>[8.3, 8.5</w:t>
      </w:r>
      <w:r>
        <w:t>]</w:t>
      </w:r>
    </w:p>
    <w:p w14:paraId="66A8728A" w14:textId="77777777" w:rsidR="004A2A05" w:rsidRPr="004A2A05" w:rsidRDefault="004A2A05" w:rsidP="00CC4B09">
      <w:pPr>
        <w:pStyle w:val="Pquestiontextmainstem"/>
      </w:pPr>
      <w:r w:rsidRPr="004A2A05">
        <w:t>Up until December 2015 Usman Khawaja had batted 22 times for Australia in Test Cricket. These are his scores:</w:t>
      </w:r>
    </w:p>
    <w:p w14:paraId="673F176F" w14:textId="77777777" w:rsidR="004A2A05" w:rsidRPr="004A2A05" w:rsidRDefault="004A2A05" w:rsidP="004A2A05">
      <w:pPr>
        <w:pStyle w:val="Pquestiontextpartsa"/>
      </w:pPr>
      <w:r w:rsidRPr="004A2A05">
        <w:tab/>
        <w:t>37</w:t>
      </w:r>
      <w:r w:rsidRPr="004A2A05">
        <w:tab/>
        <w:t>21</w:t>
      </w:r>
      <w:r w:rsidRPr="004A2A05">
        <w:tab/>
        <w:t>21</w:t>
      </w:r>
      <w:r w:rsidRPr="004A2A05">
        <w:tab/>
        <w:t>26</w:t>
      </w:r>
      <w:r w:rsidRPr="004A2A05">
        <w:tab/>
        <w:t>13</w:t>
      </w:r>
      <w:r w:rsidRPr="004A2A05">
        <w:tab/>
        <w:t>12</w:t>
      </w:r>
      <w:r w:rsidRPr="004A2A05">
        <w:tab/>
        <w:t>65</w:t>
      </w:r>
      <w:r w:rsidRPr="004A2A05">
        <w:tab/>
        <w:t>38</w:t>
      </w:r>
      <w:r w:rsidRPr="004A2A05">
        <w:tab/>
        <w:t>0</w:t>
      </w:r>
      <w:r w:rsidRPr="004A2A05">
        <w:tab/>
        <w:t>7</w:t>
      </w:r>
      <w:r w:rsidRPr="004A2A05">
        <w:tab/>
        <w:t>23</w:t>
      </w:r>
    </w:p>
    <w:p w14:paraId="7A72EE76" w14:textId="77777777" w:rsidR="004A2A05" w:rsidRPr="004A2A05" w:rsidRDefault="004A2A05" w:rsidP="004A2A05">
      <w:pPr>
        <w:pStyle w:val="Pquestiontextpartsa"/>
      </w:pPr>
      <w:r w:rsidRPr="004A2A05">
        <w:tab/>
        <w:t>14</w:t>
      </w:r>
      <w:r w:rsidRPr="004A2A05">
        <w:tab/>
        <w:t>54</w:t>
      </w:r>
      <w:r w:rsidRPr="004A2A05">
        <w:tab/>
        <w:t>1</w:t>
      </w:r>
      <w:r w:rsidRPr="004A2A05">
        <w:tab/>
        <w:t>24</w:t>
      </w:r>
      <w:r w:rsidRPr="004A2A05">
        <w:tab/>
        <w:t>0</w:t>
      </w:r>
      <w:r w:rsidRPr="004A2A05">
        <w:tab/>
        <w:t>21</w:t>
      </w:r>
      <w:r w:rsidRPr="004A2A05">
        <w:tab/>
        <w:t>174</w:t>
      </w:r>
      <w:r w:rsidRPr="004A2A05">
        <w:tab/>
        <w:t>9</w:t>
      </w:r>
      <w:r w:rsidRPr="004A2A05">
        <w:tab/>
        <w:t>121</w:t>
      </w:r>
      <w:r w:rsidRPr="004A2A05">
        <w:tab/>
        <w:t>144</w:t>
      </w:r>
      <w:r w:rsidRPr="004A2A05">
        <w:tab/>
        <w:t>56</w:t>
      </w:r>
    </w:p>
    <w:p w14:paraId="2BBF7427" w14:textId="77777777" w:rsidR="008B0C5F" w:rsidRDefault="008B0C5F" w:rsidP="008B0C5F">
      <w:pPr>
        <w:pStyle w:val="Pquestiontextpartsa"/>
        <w:rPr>
          <w:b/>
        </w:rPr>
      </w:pPr>
    </w:p>
    <w:p w14:paraId="572C5EDA" w14:textId="19F4BFFA" w:rsidR="00C931F8" w:rsidRPr="00FF0484" w:rsidRDefault="00C931F8" w:rsidP="008B0C5F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4A2A05" w:rsidRPr="004A2A05">
        <w:t>Find the mean, median and range of these scores. Round the mean correct to one decimal place.</w:t>
      </w:r>
    </w:p>
    <w:p w14:paraId="7505D686" w14:textId="77777777" w:rsidR="00C931F8" w:rsidRDefault="00C931F8" w:rsidP="00C931F8">
      <w:pPr>
        <w:pStyle w:val="Pquestiontextpartsa"/>
      </w:pPr>
    </w:p>
    <w:p w14:paraId="0A5CD64D" w14:textId="77777777" w:rsidR="00C64B8A" w:rsidRDefault="00C64B8A" w:rsidP="00C931F8">
      <w:pPr>
        <w:pStyle w:val="Pquestiontextpartsa"/>
      </w:pPr>
    </w:p>
    <w:p w14:paraId="1D6C8CE8" w14:textId="77777777" w:rsidR="00A44E1F" w:rsidRDefault="00A44E1F" w:rsidP="00C931F8">
      <w:pPr>
        <w:pStyle w:val="Pquestiontextpartsa"/>
      </w:pPr>
    </w:p>
    <w:p w14:paraId="68665A20" w14:textId="77777777" w:rsidR="00A44E1F" w:rsidRDefault="00A44E1F" w:rsidP="00C931F8">
      <w:pPr>
        <w:pStyle w:val="Pquestiontextpartsa"/>
      </w:pPr>
    </w:p>
    <w:p w14:paraId="6FAB1DC7" w14:textId="77777777" w:rsidR="00C64B8A" w:rsidRPr="00C931F8" w:rsidRDefault="00C64B8A" w:rsidP="00C931F8">
      <w:pPr>
        <w:pStyle w:val="Pquestiontextpartsa"/>
      </w:pPr>
    </w:p>
    <w:p w14:paraId="7C03DB92" w14:textId="2E067ECC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C64B8A" w:rsidRPr="00C64B8A">
        <w:t>Now construct a frequency table, using 0</w:t>
      </w:r>
      <w:r w:rsidR="00C64B8A" w:rsidRPr="00C64B8A">
        <w:sym w:font="Symbol" w:char="F02D"/>
      </w:r>
      <w:r w:rsidR="00C64B8A" w:rsidRPr="00C64B8A">
        <w:t>19 as the first score interval, and use the frequency table to find an estimate for the mean. Write your answer correct to one decimal place if necessary.</w:t>
      </w:r>
    </w:p>
    <w:p w14:paraId="3B0B6AD9" w14:textId="5877314C" w:rsidR="00C931F8" w:rsidRPr="00C931F8" w:rsidRDefault="00C931F8" w:rsidP="00C931F8">
      <w:pPr>
        <w:pStyle w:val="Pquestiontextpartsa"/>
      </w:pPr>
    </w:p>
    <w:p w14:paraId="400ED595" w14:textId="77777777" w:rsidR="00C931F8" w:rsidRDefault="00C931F8" w:rsidP="00C931F8">
      <w:pPr>
        <w:pStyle w:val="Pquestiontextpartsa"/>
      </w:pPr>
    </w:p>
    <w:p w14:paraId="399C6028" w14:textId="77777777" w:rsidR="00A44E1F" w:rsidRDefault="00A44E1F" w:rsidP="00C931F8">
      <w:pPr>
        <w:pStyle w:val="Pquestiontextpartsa"/>
      </w:pPr>
    </w:p>
    <w:p w14:paraId="3F21B2E7" w14:textId="77777777" w:rsidR="00A44E1F" w:rsidRDefault="00A44E1F" w:rsidP="00C931F8">
      <w:pPr>
        <w:pStyle w:val="Pquestiontextpartsa"/>
      </w:pPr>
    </w:p>
    <w:p w14:paraId="0AD90FA1" w14:textId="77777777" w:rsidR="00A44E1F" w:rsidRDefault="00A44E1F" w:rsidP="00C931F8">
      <w:pPr>
        <w:pStyle w:val="Pquestiontextpartsa"/>
      </w:pPr>
    </w:p>
    <w:p w14:paraId="44394072" w14:textId="77777777" w:rsidR="00A44E1F" w:rsidRDefault="00A44E1F" w:rsidP="00C931F8">
      <w:pPr>
        <w:pStyle w:val="Pquestiontextpartsa"/>
      </w:pPr>
    </w:p>
    <w:p w14:paraId="636A2EA7" w14:textId="77777777" w:rsidR="00A44E1F" w:rsidRDefault="00A44E1F" w:rsidP="00C931F8">
      <w:pPr>
        <w:pStyle w:val="Pquestiontextpartsa"/>
      </w:pPr>
    </w:p>
    <w:p w14:paraId="205B6E53" w14:textId="77777777" w:rsidR="00A44E1F" w:rsidRDefault="00A44E1F" w:rsidP="00C931F8">
      <w:pPr>
        <w:pStyle w:val="Pquestiontextpartsa"/>
      </w:pPr>
    </w:p>
    <w:p w14:paraId="2B01C4A3" w14:textId="77777777" w:rsidR="00A44E1F" w:rsidRDefault="00A44E1F" w:rsidP="00C931F8">
      <w:pPr>
        <w:pStyle w:val="Pquestiontextpartsa"/>
      </w:pPr>
    </w:p>
    <w:p w14:paraId="1613AC0C" w14:textId="77777777" w:rsidR="00A44E1F" w:rsidRDefault="00A44E1F" w:rsidP="00C931F8">
      <w:pPr>
        <w:pStyle w:val="Pquestiontextpartsa"/>
      </w:pPr>
    </w:p>
    <w:p w14:paraId="7B8CA351" w14:textId="77777777" w:rsidR="00A44E1F" w:rsidRDefault="00A44E1F" w:rsidP="00C931F8">
      <w:pPr>
        <w:pStyle w:val="Pquestiontextpartsa"/>
      </w:pPr>
    </w:p>
    <w:p w14:paraId="2695F588" w14:textId="77777777" w:rsidR="00C64B8A" w:rsidRDefault="00C64B8A" w:rsidP="00C931F8">
      <w:pPr>
        <w:pStyle w:val="Pquestiontextpartsa"/>
      </w:pPr>
    </w:p>
    <w:p w14:paraId="14248B4D" w14:textId="1A2528F0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C64B8A" w:rsidRPr="00C64B8A">
        <w:t>Compare the two values for the mean you have found, discussing any concerns you might have regarding grouping data as opposed to dealing with raw data.</w:t>
      </w:r>
    </w:p>
    <w:p w14:paraId="2F6DB6E6" w14:textId="77777777" w:rsidR="00A96E59" w:rsidRDefault="00A96E59" w:rsidP="00A96E59">
      <w:pPr>
        <w:pStyle w:val="Pquestiontextpartsa"/>
        <w:rPr>
          <w:rStyle w:val="Cquestionpartlabelbold"/>
        </w:rPr>
      </w:pPr>
    </w:p>
    <w:p w14:paraId="5D6254C8" w14:textId="77777777" w:rsidR="00A44E1F" w:rsidRDefault="00A44E1F" w:rsidP="00A96E59">
      <w:pPr>
        <w:pStyle w:val="Pquestiontextpartsa"/>
        <w:rPr>
          <w:rStyle w:val="Cquestionpartlabelbold"/>
        </w:rPr>
      </w:pPr>
    </w:p>
    <w:p w14:paraId="4C0FD2B8" w14:textId="77777777" w:rsidR="00A44E1F" w:rsidRDefault="00A44E1F" w:rsidP="00A96E59">
      <w:pPr>
        <w:pStyle w:val="Pquestiontextpartsa"/>
        <w:rPr>
          <w:rStyle w:val="Cquestionpartlabelbold"/>
        </w:rPr>
      </w:pPr>
    </w:p>
    <w:p w14:paraId="7DE16C97" w14:textId="77777777" w:rsidR="00A44E1F" w:rsidRDefault="00A44E1F" w:rsidP="00A96E59">
      <w:pPr>
        <w:pStyle w:val="Pquestiontextpartsa"/>
        <w:rPr>
          <w:rStyle w:val="Cquestionpartlabelbold"/>
        </w:rPr>
      </w:pPr>
    </w:p>
    <w:p w14:paraId="61F926AA" w14:textId="77777777" w:rsidR="00C64B8A" w:rsidRDefault="00C64B8A" w:rsidP="00A96E59">
      <w:pPr>
        <w:pStyle w:val="Pquestiontextpartsa"/>
      </w:pPr>
    </w:p>
    <w:p w14:paraId="1F0E5685" w14:textId="7E798CDB" w:rsidR="00A96E59" w:rsidRDefault="00A96E59" w:rsidP="0078740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C64B8A" w:rsidRPr="00C64B8A">
        <w:t>If one of Usman’s test innings was chosen at random find Pr(score is under 10). Write all probabilities as percentages to the nearest whole number.</w:t>
      </w:r>
    </w:p>
    <w:p w14:paraId="7CDDBEEC" w14:textId="77777777" w:rsidR="00C64B8A" w:rsidRDefault="00C64B8A" w:rsidP="00787401">
      <w:pPr>
        <w:pStyle w:val="Pquestiontextpartsa"/>
      </w:pPr>
    </w:p>
    <w:p w14:paraId="64F503F7" w14:textId="77777777" w:rsidR="00C64B8A" w:rsidRDefault="00C64B8A" w:rsidP="00787401">
      <w:pPr>
        <w:pStyle w:val="Pquestiontextpartsa"/>
      </w:pPr>
    </w:p>
    <w:p w14:paraId="61F25AA5" w14:textId="77777777" w:rsidR="00C64B8A" w:rsidRDefault="00C64B8A" w:rsidP="00787401">
      <w:pPr>
        <w:pStyle w:val="Pquestiontextpartsa"/>
      </w:pPr>
    </w:p>
    <w:p w14:paraId="0A021743" w14:textId="77777777" w:rsidR="00C64B8A" w:rsidRPr="00A96E59" w:rsidRDefault="00C64B8A" w:rsidP="00C64B8A">
      <w:pPr>
        <w:pStyle w:val="Pquestiontextpartsa"/>
      </w:pPr>
      <w:r w:rsidRPr="001B433F">
        <w:rPr>
          <w:rStyle w:val="Cquestionpartlabelbold"/>
        </w:rPr>
        <w:lastRenderedPageBreak/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C64B8A">
        <w:t>If the innings with scores under 10 were left out, what is the mean number of runs for the remaining innings?</w:t>
      </w:r>
    </w:p>
    <w:p w14:paraId="4D9C8E0B" w14:textId="77777777" w:rsidR="00C64B8A" w:rsidRDefault="00C64B8A" w:rsidP="00787401">
      <w:pPr>
        <w:pStyle w:val="Pquestiontextpartsa"/>
      </w:pPr>
    </w:p>
    <w:p w14:paraId="26A60B59" w14:textId="77777777" w:rsidR="00C64B8A" w:rsidRDefault="00C64B8A" w:rsidP="00787401">
      <w:pPr>
        <w:pStyle w:val="Pquestiontextpartsa"/>
      </w:pPr>
    </w:p>
    <w:p w14:paraId="44C4D141" w14:textId="77777777" w:rsidR="00C64B8A" w:rsidRDefault="00C64B8A" w:rsidP="00787401">
      <w:pPr>
        <w:pStyle w:val="Pquestiontextpartsa"/>
      </w:pPr>
    </w:p>
    <w:p w14:paraId="1D31083A" w14:textId="77777777" w:rsidR="00A44E1F" w:rsidRDefault="00A44E1F" w:rsidP="00787401">
      <w:pPr>
        <w:pStyle w:val="Pquestiontextpartsa"/>
      </w:pPr>
    </w:p>
    <w:p w14:paraId="298C4FF9" w14:textId="7B5DE9EF" w:rsidR="00C64B8A" w:rsidRDefault="00C64B8A" w:rsidP="0078740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f</w:t>
      </w:r>
      <w:r w:rsidRPr="001B433F">
        <w:rPr>
          <w:rStyle w:val="Cquestionpartlabelbold"/>
        </w:rPr>
        <w:t>)</w:t>
      </w:r>
      <w:r>
        <w:tab/>
      </w:r>
      <w:r w:rsidRPr="00C64B8A">
        <w:t xml:space="preserve">If one of Usman’s test innings was chosen at random find </w:t>
      </w:r>
      <w:r w:rsidRPr="00C64B8A">
        <w:rPr>
          <w:b/>
        </w:rPr>
        <w:t>(i)</w:t>
      </w:r>
      <w:r w:rsidRPr="00C64B8A">
        <w:t xml:space="preserve"> Pr(at least 50) and </w:t>
      </w:r>
      <w:r w:rsidRPr="00C64B8A">
        <w:rPr>
          <w:b/>
        </w:rPr>
        <w:t>(ii)</w:t>
      </w:r>
      <w:r w:rsidRPr="00C64B8A">
        <w:t xml:space="preserve"> Pr(at least 100).</w:t>
      </w:r>
    </w:p>
    <w:p w14:paraId="128636DB" w14:textId="77777777" w:rsidR="00C64B8A" w:rsidRDefault="00C64B8A" w:rsidP="00787401">
      <w:pPr>
        <w:pStyle w:val="Pquestiontextpartsa"/>
      </w:pPr>
    </w:p>
    <w:p w14:paraId="121C400A" w14:textId="77777777" w:rsidR="00C64B8A" w:rsidRDefault="00C64B8A" w:rsidP="00787401">
      <w:pPr>
        <w:pStyle w:val="Pquestiontextpartsa"/>
      </w:pPr>
    </w:p>
    <w:p w14:paraId="0BBBFB9D" w14:textId="77777777" w:rsidR="00A44E1F" w:rsidRDefault="00A44E1F" w:rsidP="00787401">
      <w:pPr>
        <w:pStyle w:val="Pquestiontextpartsa"/>
      </w:pPr>
    </w:p>
    <w:p w14:paraId="45B072CD" w14:textId="77777777" w:rsidR="00A44E1F" w:rsidRDefault="00A44E1F" w:rsidP="00787401">
      <w:pPr>
        <w:pStyle w:val="Pquestiontextpartsa"/>
      </w:pPr>
    </w:p>
    <w:p w14:paraId="5E5F2929" w14:textId="1F011E8A" w:rsidR="00C64B8A" w:rsidRPr="00A96E59" w:rsidRDefault="00C64B8A" w:rsidP="00C64B8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g</w:t>
      </w:r>
      <w:r w:rsidRPr="001B433F">
        <w:rPr>
          <w:rStyle w:val="Cquestionpartlabelbold"/>
        </w:rPr>
        <w:t>)</w:t>
      </w:r>
      <w:r>
        <w:tab/>
      </w:r>
      <w:r w:rsidRPr="00C64B8A">
        <w:t>If Usman was to reach 50 in a subsequent innings what are his chances of going on to make 100?</w:t>
      </w:r>
    </w:p>
    <w:p w14:paraId="60D17415" w14:textId="77777777" w:rsidR="00C64B8A" w:rsidRDefault="00C64B8A" w:rsidP="00787401">
      <w:pPr>
        <w:pStyle w:val="Pquestiontextpartsa"/>
      </w:pPr>
    </w:p>
    <w:p w14:paraId="37266DC9" w14:textId="77777777" w:rsidR="00C64B8A" w:rsidRDefault="00C64B8A" w:rsidP="00787401">
      <w:pPr>
        <w:pStyle w:val="Pquestiontextpartsa"/>
      </w:pPr>
    </w:p>
    <w:p w14:paraId="56057BB6" w14:textId="77777777" w:rsidR="00C64B8A" w:rsidRDefault="00C64B8A" w:rsidP="00787401">
      <w:pPr>
        <w:pStyle w:val="Pquestiontextpartsa"/>
      </w:pPr>
    </w:p>
    <w:p w14:paraId="3094FF91" w14:textId="77777777" w:rsidR="002509BC" w:rsidRPr="001B433F" w:rsidRDefault="002509BC" w:rsidP="00A96E59">
      <w:pPr>
        <w:pStyle w:val="Pquestiontextpartsi"/>
        <w:ind w:hanging="794"/>
      </w:pPr>
    </w:p>
    <w:p w14:paraId="5F1D25AE" w14:textId="2FC9192C" w:rsidR="001B433F" w:rsidRDefault="001B433F" w:rsidP="001B433F">
      <w:pPr>
        <w:pStyle w:val="Psectionresults"/>
      </w:pPr>
      <w:r>
        <w:t xml:space="preserve">Extended answer results: ___ </w:t>
      </w:r>
      <w:r w:rsidR="008B0C5F">
        <w:t>/ 37</w:t>
      </w:r>
    </w:p>
    <w:p w14:paraId="7C3B7367" w14:textId="15725018" w:rsidR="001B433F" w:rsidRDefault="00B54A1D" w:rsidP="001B433F">
      <w:pPr>
        <w:pStyle w:val="Psectionresults"/>
      </w:pPr>
      <w:r>
        <w:t xml:space="preserve">TOTAL test results: ___ / </w:t>
      </w:r>
      <w:r w:rsidR="00C64B8A">
        <w:t>95</w:t>
      </w:r>
    </w:p>
    <w:p w14:paraId="0FC7258A" w14:textId="6FFF5C28" w:rsidR="002509BC" w:rsidRDefault="002509BC">
      <w:pPr>
        <w:rPr>
          <w:rFonts w:asciiTheme="minorHAnsi" w:hAnsiTheme="minorHAnsi"/>
          <w:i/>
        </w:rPr>
      </w:pPr>
    </w:p>
    <w:sectPr w:rsidR="002509BC" w:rsidSect="003C1799">
      <w:headerReference w:type="default" r:id="rId51"/>
      <w:footerReference w:type="default" r:id="rId52"/>
      <w:headerReference w:type="first" r:id="rId53"/>
      <w:footerReference w:type="first" r:id="rId54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BE5F6" w14:textId="77777777" w:rsidR="00650987" w:rsidRDefault="00650987" w:rsidP="00B91E57">
      <w:r>
        <w:separator/>
      </w:r>
    </w:p>
  </w:endnote>
  <w:endnote w:type="continuationSeparator" w:id="0">
    <w:p w14:paraId="71AAECDD" w14:textId="77777777" w:rsidR="00650987" w:rsidRDefault="00650987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4A2A05" w:rsidRDefault="004A2A05" w:rsidP="00B91E57">
    <w:pPr>
      <w:pStyle w:val="Pfootertext"/>
    </w:pPr>
  </w:p>
  <w:p w14:paraId="676281EC" w14:textId="77777777" w:rsidR="004A2A05" w:rsidRPr="00B91E57" w:rsidRDefault="004A2A05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B1D3A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4A2A05" w:rsidRDefault="004A2A05" w:rsidP="00A8741D">
    <w:pPr>
      <w:pStyle w:val="Pfootertext"/>
    </w:pPr>
  </w:p>
  <w:p w14:paraId="13DDB479" w14:textId="77777777" w:rsidR="004A2A05" w:rsidRPr="00A8741D" w:rsidRDefault="004A2A05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B1D3A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40C8" w14:textId="77777777" w:rsidR="00650987" w:rsidRDefault="00650987" w:rsidP="00B91E57">
      <w:r>
        <w:separator/>
      </w:r>
    </w:p>
  </w:footnote>
  <w:footnote w:type="continuationSeparator" w:id="0">
    <w:p w14:paraId="0516C010" w14:textId="77777777" w:rsidR="00650987" w:rsidRDefault="00650987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4434E" w14:textId="5C83FC5C" w:rsidR="004A2A05" w:rsidRDefault="00A44E1F" w:rsidP="00A44E1F">
    <w:pPr>
      <w:pStyle w:val="Pheadertext"/>
    </w:pPr>
    <w:r>
      <w:t xml:space="preserve">Pearson Mathematics 9    Statistics and probability — </w:t>
    </w:r>
    <w:r w:rsidRPr="00F85EEB">
      <w:t>Test</w:t>
    </w:r>
    <w:r>
      <w:t xml:space="preserve"> A</w:t>
    </w:r>
  </w:p>
  <w:p w14:paraId="4E7536AE" w14:textId="77777777" w:rsidR="00A44E1F" w:rsidRPr="00A44E1F" w:rsidRDefault="00A44E1F" w:rsidP="00A44E1F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3FD32153" w:rsidR="004A2A05" w:rsidRDefault="00A44E1F" w:rsidP="00A8741D">
    <w:pPr>
      <w:pStyle w:val="Pheadertext"/>
    </w:pPr>
    <w:r>
      <w:t xml:space="preserve">Pearson Mathematics </w:t>
    </w:r>
    <w:r w:rsidR="004A2A05">
      <w:t xml:space="preserve">9  </w:t>
    </w:r>
    <w:r w:rsidR="004A2A05">
      <w:tab/>
      <w:t xml:space="preserve">Name: </w:t>
    </w:r>
    <w:r w:rsidR="004A2A05">
      <w:tab/>
    </w:r>
  </w:p>
  <w:p w14:paraId="778894D8" w14:textId="55112674" w:rsidR="004A2A05" w:rsidRPr="00A8741D" w:rsidRDefault="00A44E1F" w:rsidP="00A8741D">
    <w:pPr>
      <w:pStyle w:val="Pheadertext"/>
    </w:pPr>
    <w:r>
      <w:t xml:space="preserve">Statistics and probability — </w:t>
    </w:r>
    <w:r w:rsidRPr="00F85EEB">
      <w:t xml:space="preserve">Test </w:t>
    </w:r>
    <w:r>
      <w:t>A</w:t>
    </w:r>
    <w:r w:rsidR="004A2A05">
      <w:tab/>
      <w:t xml:space="preserve">Class: </w:t>
    </w:r>
    <w:r w:rsidR="004A2A0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56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12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C62DF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CD2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E52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ED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421F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7CD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8E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7CC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C0C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7D54"/>
    <w:rsid w:val="0003306F"/>
    <w:rsid w:val="00033C5C"/>
    <w:rsid w:val="000407AC"/>
    <w:rsid w:val="00052D5F"/>
    <w:rsid w:val="00055A11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4F7F"/>
    <w:rsid w:val="000C6C56"/>
    <w:rsid w:val="000F52E2"/>
    <w:rsid w:val="00114E72"/>
    <w:rsid w:val="00121EAB"/>
    <w:rsid w:val="001249D4"/>
    <w:rsid w:val="00133398"/>
    <w:rsid w:val="00136289"/>
    <w:rsid w:val="00153C7C"/>
    <w:rsid w:val="001605F8"/>
    <w:rsid w:val="00160C54"/>
    <w:rsid w:val="00180D86"/>
    <w:rsid w:val="001B433F"/>
    <w:rsid w:val="001C4DB3"/>
    <w:rsid w:val="001D6B2C"/>
    <w:rsid w:val="001F3755"/>
    <w:rsid w:val="001F3D5E"/>
    <w:rsid w:val="00205ABB"/>
    <w:rsid w:val="00223001"/>
    <w:rsid w:val="002509BC"/>
    <w:rsid w:val="002635BA"/>
    <w:rsid w:val="0029660A"/>
    <w:rsid w:val="0029665F"/>
    <w:rsid w:val="002A161C"/>
    <w:rsid w:val="002A61AB"/>
    <w:rsid w:val="002C0D5B"/>
    <w:rsid w:val="002C3C99"/>
    <w:rsid w:val="002C5286"/>
    <w:rsid w:val="002D2E83"/>
    <w:rsid w:val="002E0784"/>
    <w:rsid w:val="002E154B"/>
    <w:rsid w:val="00301CDB"/>
    <w:rsid w:val="0030403E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274EA"/>
    <w:rsid w:val="0043227F"/>
    <w:rsid w:val="00452041"/>
    <w:rsid w:val="004533A3"/>
    <w:rsid w:val="00454407"/>
    <w:rsid w:val="00456CE0"/>
    <w:rsid w:val="00457310"/>
    <w:rsid w:val="0046226B"/>
    <w:rsid w:val="00464A71"/>
    <w:rsid w:val="00472CCA"/>
    <w:rsid w:val="0048344D"/>
    <w:rsid w:val="00485A37"/>
    <w:rsid w:val="004A1C99"/>
    <w:rsid w:val="004A2A05"/>
    <w:rsid w:val="004A5DD5"/>
    <w:rsid w:val="004C23FF"/>
    <w:rsid w:val="004C5E1E"/>
    <w:rsid w:val="004D01B5"/>
    <w:rsid w:val="004D24DE"/>
    <w:rsid w:val="004D3645"/>
    <w:rsid w:val="004D6A0A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1D3A"/>
    <w:rsid w:val="005B5208"/>
    <w:rsid w:val="005C1799"/>
    <w:rsid w:val="005C2DB7"/>
    <w:rsid w:val="005C6EE5"/>
    <w:rsid w:val="00604D55"/>
    <w:rsid w:val="00606690"/>
    <w:rsid w:val="0060765D"/>
    <w:rsid w:val="00607F60"/>
    <w:rsid w:val="00617BEA"/>
    <w:rsid w:val="006315DD"/>
    <w:rsid w:val="00650987"/>
    <w:rsid w:val="00665AA1"/>
    <w:rsid w:val="0066782B"/>
    <w:rsid w:val="006A30C5"/>
    <w:rsid w:val="006B2DF9"/>
    <w:rsid w:val="006C46BC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7401"/>
    <w:rsid w:val="00796A94"/>
    <w:rsid w:val="007A1A60"/>
    <w:rsid w:val="007B7545"/>
    <w:rsid w:val="007C05E1"/>
    <w:rsid w:val="007D1986"/>
    <w:rsid w:val="007D1E7A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56BA4"/>
    <w:rsid w:val="00861454"/>
    <w:rsid w:val="008678FC"/>
    <w:rsid w:val="00872A57"/>
    <w:rsid w:val="00883D65"/>
    <w:rsid w:val="00887F5C"/>
    <w:rsid w:val="008A06F7"/>
    <w:rsid w:val="008A2708"/>
    <w:rsid w:val="008B0C5F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F2FC5"/>
    <w:rsid w:val="00A215AF"/>
    <w:rsid w:val="00A23D25"/>
    <w:rsid w:val="00A35659"/>
    <w:rsid w:val="00A37631"/>
    <w:rsid w:val="00A44E1F"/>
    <w:rsid w:val="00A450C7"/>
    <w:rsid w:val="00A5299B"/>
    <w:rsid w:val="00A609BB"/>
    <w:rsid w:val="00A61D4A"/>
    <w:rsid w:val="00A66E55"/>
    <w:rsid w:val="00A732DF"/>
    <w:rsid w:val="00A74962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178F"/>
    <w:rsid w:val="00B46721"/>
    <w:rsid w:val="00B54A1D"/>
    <w:rsid w:val="00B632C3"/>
    <w:rsid w:val="00B6363F"/>
    <w:rsid w:val="00B63D7A"/>
    <w:rsid w:val="00B6458B"/>
    <w:rsid w:val="00B67FCC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64B8A"/>
    <w:rsid w:val="00C75F4E"/>
    <w:rsid w:val="00C9254A"/>
    <w:rsid w:val="00C931F8"/>
    <w:rsid w:val="00CB3D6D"/>
    <w:rsid w:val="00CC0D68"/>
    <w:rsid w:val="00CC4B09"/>
    <w:rsid w:val="00CC7D1F"/>
    <w:rsid w:val="00CD00EA"/>
    <w:rsid w:val="00CE2DDA"/>
    <w:rsid w:val="00CF0C64"/>
    <w:rsid w:val="00CF4C57"/>
    <w:rsid w:val="00CF6605"/>
    <w:rsid w:val="00D01C11"/>
    <w:rsid w:val="00D027D6"/>
    <w:rsid w:val="00D03976"/>
    <w:rsid w:val="00D169AD"/>
    <w:rsid w:val="00D306C4"/>
    <w:rsid w:val="00D43956"/>
    <w:rsid w:val="00D45D65"/>
    <w:rsid w:val="00D476C7"/>
    <w:rsid w:val="00D503B3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B4DFD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31A0F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C29D8"/>
    <w:rsid w:val="00EC651A"/>
    <w:rsid w:val="00ED79FA"/>
    <w:rsid w:val="00EE19BA"/>
    <w:rsid w:val="00EE7C00"/>
    <w:rsid w:val="00EF30D8"/>
    <w:rsid w:val="00EF38CC"/>
    <w:rsid w:val="00EF6108"/>
    <w:rsid w:val="00F06312"/>
    <w:rsid w:val="00F1598F"/>
    <w:rsid w:val="00F24B10"/>
    <w:rsid w:val="00F279DF"/>
    <w:rsid w:val="00F41913"/>
    <w:rsid w:val="00F5599A"/>
    <w:rsid w:val="00F80273"/>
    <w:rsid w:val="00F93270"/>
    <w:rsid w:val="00FA71CA"/>
    <w:rsid w:val="00FB077E"/>
    <w:rsid w:val="00FB4663"/>
    <w:rsid w:val="00FC2A4C"/>
    <w:rsid w:val="00FD1FE1"/>
    <w:rsid w:val="00FE1CEB"/>
    <w:rsid w:val="00FE3101"/>
    <w:rsid w:val="00FE47F1"/>
    <w:rsid w:val="00FE4B25"/>
    <w:rsid w:val="00FE5AF1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996D2-DA7F-4B54-AF52-6DC79F3C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03</TotalTime>
  <Pages>11</Pages>
  <Words>1978</Words>
  <Characters>6727</Characters>
  <Application>Microsoft Office Word</Application>
  <DocSecurity>0</DocSecurity>
  <Lines>672</Lines>
  <Paragraphs>7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</cp:revision>
  <cp:lastPrinted>2016-09-08T07:01:00Z</cp:lastPrinted>
  <dcterms:created xsi:type="dcterms:W3CDTF">2016-09-08T17:52:00Z</dcterms:created>
  <dcterms:modified xsi:type="dcterms:W3CDTF">2016-10-12T02:02:00Z</dcterms:modified>
</cp:coreProperties>
</file>